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075B1" w14:textId="15053ED4" w:rsidR="008764F1" w:rsidRPr="00DC54EB" w:rsidRDefault="008764F1" w:rsidP="00F4201B">
      <w:pPr>
        <w:jc w:val="left"/>
        <w:rPr>
          <w:rFonts w:asciiTheme="majorEastAsia" w:eastAsiaTheme="majorEastAsia" w:hAnsiTheme="majorEastAsia"/>
        </w:rPr>
      </w:pPr>
      <w:r w:rsidRPr="00DC54EB">
        <w:rPr>
          <w:rFonts w:asciiTheme="majorEastAsia" w:eastAsiaTheme="majorEastAsia" w:hAnsiTheme="majorEastAsia" w:hint="eastAsia"/>
        </w:rPr>
        <w:t>様式第</w:t>
      </w:r>
      <w:r w:rsidR="00F30A40" w:rsidRPr="00DC54EB">
        <w:rPr>
          <w:rFonts w:asciiTheme="majorEastAsia" w:eastAsiaTheme="majorEastAsia" w:hAnsiTheme="majorEastAsia" w:hint="eastAsia"/>
        </w:rPr>
        <w:t>５</w:t>
      </w:r>
      <w:r w:rsidRPr="00DC54EB">
        <w:rPr>
          <w:rFonts w:asciiTheme="majorEastAsia" w:eastAsiaTheme="majorEastAsia" w:hAnsiTheme="majorEastAsia" w:hint="eastAsia"/>
        </w:rPr>
        <w:t>号</w:t>
      </w:r>
    </w:p>
    <w:p w14:paraId="51707DB7" w14:textId="77777777" w:rsidR="008764F1" w:rsidRDefault="008764F1" w:rsidP="00F4201B">
      <w:pPr>
        <w:jc w:val="left"/>
      </w:pPr>
    </w:p>
    <w:p w14:paraId="10F9CA70" w14:textId="77777777" w:rsidR="008764F1" w:rsidRPr="007C362D" w:rsidRDefault="008764F1" w:rsidP="008764F1">
      <w:pPr>
        <w:kinsoku w:val="0"/>
        <w:overflowPunct w:val="0"/>
        <w:autoSpaceDE w:val="0"/>
        <w:autoSpaceDN w:val="0"/>
        <w:jc w:val="center"/>
        <w:rPr>
          <w:rFonts w:ascii="ＭＳ ゴシック" w:eastAsia="ＭＳ ゴシック" w:hAnsi="ＭＳ ゴシック"/>
          <w:sz w:val="28"/>
          <w:szCs w:val="28"/>
        </w:rPr>
      </w:pPr>
      <w:r w:rsidRPr="007C362D">
        <w:rPr>
          <w:rFonts w:ascii="ＭＳ ゴシック" w:eastAsia="ＭＳ ゴシック" w:hAnsi="ＭＳ ゴシック" w:hint="eastAsia"/>
          <w:sz w:val="28"/>
          <w:szCs w:val="28"/>
        </w:rPr>
        <w:t>役員等調書及び照会承諾書</w:t>
      </w:r>
    </w:p>
    <w:p w14:paraId="59D7E641" w14:textId="77777777" w:rsidR="008764F1" w:rsidRPr="007C362D" w:rsidRDefault="008764F1" w:rsidP="008764F1">
      <w:pPr>
        <w:kinsoku w:val="0"/>
        <w:overflowPunct w:val="0"/>
        <w:autoSpaceDE w:val="0"/>
        <w:autoSpaceDN w:val="0"/>
        <w:rPr>
          <w:rFonts w:ascii="ＭＳ ゴシック" w:eastAsia="ＭＳ ゴシック" w:hAnsi="ＭＳ ゴシック"/>
          <w:sz w:val="24"/>
        </w:rPr>
      </w:pPr>
    </w:p>
    <w:p w14:paraId="4AA934F6" w14:textId="77777777" w:rsidR="008764F1" w:rsidRPr="007C362D" w:rsidRDefault="008764F1" w:rsidP="008764F1">
      <w:pPr>
        <w:kinsoku w:val="0"/>
        <w:overflowPunct w:val="0"/>
        <w:autoSpaceDE w:val="0"/>
        <w:autoSpaceDN w:val="0"/>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宍 粟</w:t>
      </w:r>
      <w:r w:rsidRPr="007C362D">
        <w:rPr>
          <w:rFonts w:ascii="ＭＳ ゴシック" w:eastAsia="ＭＳ ゴシック" w:hAnsi="ＭＳ ゴシック" w:hint="eastAsia"/>
          <w:sz w:val="24"/>
        </w:rPr>
        <w:t xml:space="preserve"> 市 長 　様</w:t>
      </w:r>
    </w:p>
    <w:p w14:paraId="5861AA0A" w14:textId="77777777" w:rsidR="008764F1" w:rsidRPr="007C362D" w:rsidRDefault="008764F1" w:rsidP="008764F1">
      <w:pPr>
        <w:kinsoku w:val="0"/>
        <w:overflowPunct w:val="0"/>
        <w:autoSpaceDE w:val="0"/>
        <w:autoSpaceDN w:val="0"/>
        <w:rPr>
          <w:rFonts w:ascii="ＭＳ ゴシック" w:eastAsia="ＭＳ ゴシック" w:hAnsi="ＭＳ ゴシック"/>
          <w:sz w:val="24"/>
        </w:rPr>
      </w:pPr>
    </w:p>
    <w:p w14:paraId="35C53852" w14:textId="38EB1C68" w:rsidR="008764F1" w:rsidRPr="007C362D" w:rsidRDefault="008764F1" w:rsidP="008764F1">
      <w:pPr>
        <w:kinsoku w:val="0"/>
        <w:overflowPunct w:val="0"/>
        <w:autoSpaceDE w:val="0"/>
        <w:autoSpaceDN w:val="0"/>
        <w:spacing w:line="360" w:lineRule="auto"/>
        <w:ind w:firstLineChars="100" w:firstLine="240"/>
        <w:rPr>
          <w:rFonts w:ascii="ＭＳ ゴシック" w:eastAsia="ＭＳ ゴシック" w:hAnsi="ＭＳ ゴシック"/>
          <w:sz w:val="24"/>
        </w:rPr>
      </w:pPr>
      <w:r w:rsidRPr="007C362D">
        <w:rPr>
          <w:rFonts w:ascii="ＭＳ ゴシック" w:eastAsia="ＭＳ ゴシック" w:hAnsi="ＭＳ ゴシック" w:hint="eastAsia"/>
          <w:sz w:val="24"/>
        </w:rPr>
        <w:t xml:space="preserve">　　　　　　　　　　　　所　 在 　地</w:t>
      </w:r>
    </w:p>
    <w:p w14:paraId="6A0E70D6" w14:textId="77777777" w:rsidR="008764F1" w:rsidRPr="007C362D" w:rsidRDefault="008764F1" w:rsidP="008764F1">
      <w:pPr>
        <w:kinsoku w:val="0"/>
        <w:overflowPunct w:val="0"/>
        <w:autoSpaceDE w:val="0"/>
        <w:autoSpaceDN w:val="0"/>
        <w:spacing w:line="360" w:lineRule="auto"/>
        <w:rPr>
          <w:rFonts w:ascii="ＭＳ ゴシック" w:eastAsia="ＭＳ ゴシック" w:hAnsi="ＭＳ ゴシック"/>
          <w:kern w:val="0"/>
          <w:sz w:val="24"/>
        </w:rPr>
      </w:pPr>
      <w:r w:rsidRPr="007C362D">
        <w:rPr>
          <w:rFonts w:ascii="ＭＳ ゴシック" w:eastAsia="ＭＳ ゴシック" w:hAnsi="ＭＳ ゴシック" w:hint="eastAsia"/>
          <w:sz w:val="24"/>
        </w:rPr>
        <w:t xml:space="preserve">　　　　　　　　　　　　　</w:t>
      </w:r>
      <w:r w:rsidRPr="008E330A">
        <w:rPr>
          <w:rFonts w:ascii="ＭＳ ゴシック" w:eastAsia="ＭＳ ゴシック" w:hAnsi="ＭＳ ゴシック" w:hint="eastAsia"/>
          <w:spacing w:val="5"/>
          <w:kern w:val="0"/>
          <w:sz w:val="24"/>
          <w:fitText w:val="1470" w:id="-1704268544"/>
        </w:rPr>
        <w:t>商号又は名</w:t>
      </w:r>
      <w:r w:rsidRPr="008E330A">
        <w:rPr>
          <w:rFonts w:ascii="ＭＳ ゴシック" w:eastAsia="ＭＳ ゴシック" w:hAnsi="ＭＳ ゴシック" w:hint="eastAsia"/>
          <w:spacing w:val="-10"/>
          <w:kern w:val="0"/>
          <w:sz w:val="24"/>
          <w:fitText w:val="1470" w:id="-1704268544"/>
        </w:rPr>
        <w:t>称</w:t>
      </w:r>
    </w:p>
    <w:p w14:paraId="470BB3C8" w14:textId="77777777" w:rsidR="008764F1" w:rsidRPr="007C362D" w:rsidRDefault="008764F1" w:rsidP="008764F1">
      <w:pPr>
        <w:kinsoku w:val="0"/>
        <w:overflowPunct w:val="0"/>
        <w:autoSpaceDE w:val="0"/>
        <w:autoSpaceDN w:val="0"/>
        <w:spacing w:line="360" w:lineRule="auto"/>
        <w:rPr>
          <w:rFonts w:ascii="ＭＳ ゴシック" w:eastAsia="ＭＳ ゴシック" w:hAnsi="ＭＳ ゴシック"/>
          <w:kern w:val="0"/>
          <w:sz w:val="24"/>
        </w:rPr>
      </w:pPr>
      <w:r w:rsidRPr="007C362D">
        <w:rPr>
          <w:rFonts w:ascii="ＭＳ ゴシック" w:eastAsia="ＭＳ ゴシック" w:hAnsi="ＭＳ ゴシック" w:hint="eastAsia"/>
          <w:kern w:val="0"/>
          <w:sz w:val="24"/>
        </w:rPr>
        <w:t xml:space="preserve">　　　　　　　　　　　　　</w:t>
      </w:r>
      <w:r w:rsidRPr="008764F1">
        <w:rPr>
          <w:rFonts w:ascii="ＭＳ ゴシック" w:eastAsia="ＭＳ ゴシック" w:hAnsi="ＭＳ ゴシック" w:hint="eastAsia"/>
          <w:spacing w:val="5"/>
          <w:kern w:val="0"/>
          <w:sz w:val="24"/>
          <w:fitText w:val="1470" w:id="-1704268543"/>
        </w:rPr>
        <w:t>代表者職氏</w:t>
      </w:r>
      <w:r w:rsidRPr="008764F1">
        <w:rPr>
          <w:rFonts w:ascii="ＭＳ ゴシック" w:eastAsia="ＭＳ ゴシック" w:hAnsi="ＭＳ ゴシック" w:hint="eastAsia"/>
          <w:spacing w:val="-10"/>
          <w:kern w:val="0"/>
          <w:sz w:val="24"/>
          <w:fitText w:val="1470" w:id="-1704268543"/>
        </w:rPr>
        <w:t>名</w:t>
      </w:r>
    </w:p>
    <w:p w14:paraId="26FCEB08" w14:textId="77777777" w:rsidR="008764F1" w:rsidRPr="007C362D" w:rsidRDefault="008764F1" w:rsidP="008764F1">
      <w:pPr>
        <w:kinsoku w:val="0"/>
        <w:overflowPunct w:val="0"/>
        <w:autoSpaceDE w:val="0"/>
        <w:autoSpaceDN w:val="0"/>
        <w:rPr>
          <w:rFonts w:ascii="ＭＳ ゴシック" w:eastAsia="ＭＳ ゴシック" w:hAnsi="ＭＳ ゴシック"/>
          <w:kern w:val="0"/>
          <w:sz w:val="24"/>
        </w:rPr>
      </w:pPr>
    </w:p>
    <w:p w14:paraId="4FD1508C" w14:textId="1BE1B395" w:rsidR="008764F1" w:rsidRPr="00DC54EB" w:rsidRDefault="008764F1" w:rsidP="008764F1">
      <w:pPr>
        <w:kinsoku w:val="0"/>
        <w:overflowPunct w:val="0"/>
        <w:autoSpaceDE w:val="0"/>
        <w:autoSpaceDN w:val="0"/>
        <w:ind w:leftChars="100" w:left="210"/>
        <w:rPr>
          <w:rFonts w:asciiTheme="majorEastAsia" w:eastAsiaTheme="majorEastAsia" w:hAnsiTheme="majorEastAsia"/>
          <w:kern w:val="0"/>
        </w:rPr>
      </w:pPr>
      <w:r>
        <w:rPr>
          <w:rFonts w:ascii="ＭＳ 明朝" w:hAnsi="ＭＳ Ｐ明朝" w:hint="eastAsia"/>
          <w:kern w:val="0"/>
        </w:rPr>
        <w:t xml:space="preserve">　</w:t>
      </w:r>
      <w:r w:rsidR="00160BC6" w:rsidRPr="00DC54EB">
        <w:rPr>
          <w:rFonts w:asciiTheme="majorEastAsia" w:eastAsiaTheme="majorEastAsia" w:hAnsiTheme="majorEastAsia" w:hint="eastAsia"/>
          <w:kern w:val="0"/>
        </w:rPr>
        <w:t>次の役員等調書の記載事項については、事実と相違ないことを誓約するとともに、この調書に記載した者について、宍粟市長と宍粟警察署長が締結した暴力団関係情報の取扱いに関する合意書「１照会、回答及び情報提供（１）」の定める項目に該当するか否かに関し、宍粟警察署長に照会することを承諾します。</w:t>
      </w:r>
    </w:p>
    <w:p w14:paraId="2C0BDF01" w14:textId="77777777" w:rsidR="008764F1" w:rsidRDefault="008764F1" w:rsidP="008764F1">
      <w:pPr>
        <w:kinsoku w:val="0"/>
        <w:overflowPunct w:val="0"/>
        <w:autoSpaceDE w:val="0"/>
        <w:autoSpaceDN w:val="0"/>
        <w:ind w:leftChars="100" w:left="210"/>
        <w:rPr>
          <w:rFonts w:ascii="ＭＳ 明朝" w:hAnsi="ＭＳ Ｐ明朝"/>
          <w:kern w:val="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0"/>
        <w:gridCol w:w="2410"/>
        <w:gridCol w:w="992"/>
        <w:gridCol w:w="2835"/>
        <w:gridCol w:w="1320"/>
        <w:gridCol w:w="1315"/>
      </w:tblGrid>
      <w:tr w:rsidR="008764F1" w14:paraId="5E55D6EF" w14:textId="77777777" w:rsidTr="00722EFB">
        <w:trPr>
          <w:trHeight w:val="270"/>
          <w:jc w:val="center"/>
        </w:trPr>
        <w:tc>
          <w:tcPr>
            <w:tcW w:w="1220" w:type="dxa"/>
            <w:vMerge w:val="restart"/>
            <w:vAlign w:val="center"/>
          </w:tcPr>
          <w:p w14:paraId="5E770287" w14:textId="77777777" w:rsidR="008764F1" w:rsidRPr="007C362D" w:rsidRDefault="008764F1" w:rsidP="00722EFB">
            <w:pPr>
              <w:jc w:val="center"/>
              <w:rPr>
                <w:rFonts w:ascii="ＭＳ ゴシック" w:eastAsia="ＭＳ ゴシック" w:hAnsi="ＭＳ ゴシック"/>
                <w:sz w:val="24"/>
              </w:rPr>
            </w:pPr>
            <w:r w:rsidRPr="007C362D">
              <w:rPr>
                <w:rFonts w:ascii="ＭＳ ゴシック" w:eastAsia="ＭＳ ゴシック" w:hAnsi="ＭＳ ゴシック" w:hint="eastAsia"/>
                <w:sz w:val="24"/>
              </w:rPr>
              <w:t>役 職 名</w:t>
            </w:r>
          </w:p>
        </w:tc>
        <w:tc>
          <w:tcPr>
            <w:tcW w:w="2410" w:type="dxa"/>
            <w:tcBorders>
              <w:bottom w:val="dotted" w:sz="4" w:space="0" w:color="auto"/>
            </w:tcBorders>
            <w:vAlign w:val="center"/>
          </w:tcPr>
          <w:p w14:paraId="16A8D4BB" w14:textId="77777777" w:rsidR="008764F1" w:rsidRPr="007C362D" w:rsidRDefault="008764F1" w:rsidP="00722EFB">
            <w:pPr>
              <w:jc w:val="center"/>
              <w:rPr>
                <w:rFonts w:ascii="ＭＳ ゴシック" w:eastAsia="ＭＳ ゴシック" w:hAnsi="ＭＳ ゴシック"/>
                <w:sz w:val="20"/>
                <w:szCs w:val="20"/>
              </w:rPr>
            </w:pPr>
            <w:r w:rsidRPr="007C362D">
              <w:rPr>
                <w:rFonts w:ascii="ＭＳ ゴシック" w:eastAsia="ＭＳ ゴシック" w:hAnsi="ＭＳ ゴシック" w:hint="eastAsia"/>
                <w:sz w:val="20"/>
                <w:szCs w:val="20"/>
              </w:rPr>
              <w:t>フ リ ガ ナ</w:t>
            </w:r>
          </w:p>
        </w:tc>
        <w:tc>
          <w:tcPr>
            <w:tcW w:w="992" w:type="dxa"/>
            <w:vMerge w:val="restart"/>
            <w:vAlign w:val="center"/>
          </w:tcPr>
          <w:p w14:paraId="65F5BBAF" w14:textId="77777777" w:rsidR="008764F1" w:rsidRPr="007C362D" w:rsidRDefault="008764F1" w:rsidP="00722EFB">
            <w:pPr>
              <w:jc w:val="center"/>
              <w:rPr>
                <w:rFonts w:ascii="ＭＳ ゴシック" w:eastAsia="ＭＳ ゴシック" w:hAnsi="ＭＳ ゴシック"/>
                <w:sz w:val="24"/>
              </w:rPr>
            </w:pPr>
            <w:r w:rsidRPr="007C362D">
              <w:rPr>
                <w:rFonts w:ascii="ＭＳ ゴシック" w:eastAsia="ＭＳ ゴシック" w:hAnsi="ＭＳ ゴシック" w:hint="eastAsia"/>
                <w:sz w:val="24"/>
              </w:rPr>
              <w:t>性 別</w:t>
            </w:r>
          </w:p>
        </w:tc>
        <w:tc>
          <w:tcPr>
            <w:tcW w:w="2835" w:type="dxa"/>
            <w:vMerge w:val="restart"/>
            <w:vAlign w:val="center"/>
          </w:tcPr>
          <w:p w14:paraId="1F2E19CB" w14:textId="77777777" w:rsidR="008764F1" w:rsidRPr="007C362D" w:rsidRDefault="008764F1" w:rsidP="00722EFB">
            <w:pPr>
              <w:jc w:val="center"/>
              <w:rPr>
                <w:rFonts w:ascii="ＭＳ ゴシック" w:eastAsia="ＭＳ ゴシック" w:hAnsi="ＭＳ ゴシック"/>
                <w:sz w:val="24"/>
              </w:rPr>
            </w:pPr>
            <w:r>
              <w:rPr>
                <w:rFonts w:ascii="ＭＳ ゴシック" w:eastAsia="ＭＳ ゴシック" w:hAnsi="ＭＳ ゴシック" w:hint="eastAsia"/>
                <w:sz w:val="24"/>
              </w:rPr>
              <w:t>住 所</w:t>
            </w:r>
          </w:p>
        </w:tc>
        <w:tc>
          <w:tcPr>
            <w:tcW w:w="1320" w:type="dxa"/>
            <w:vMerge w:val="restart"/>
            <w:vAlign w:val="center"/>
          </w:tcPr>
          <w:p w14:paraId="46A045D4" w14:textId="77777777" w:rsidR="008764F1" w:rsidRPr="007C362D" w:rsidRDefault="008764F1" w:rsidP="00722EFB">
            <w:pPr>
              <w:jc w:val="center"/>
              <w:rPr>
                <w:rFonts w:ascii="ＭＳ ゴシック" w:eastAsia="ＭＳ ゴシック" w:hAnsi="ＭＳ ゴシック"/>
                <w:sz w:val="24"/>
              </w:rPr>
            </w:pPr>
            <w:r w:rsidRPr="007C362D">
              <w:rPr>
                <w:rFonts w:ascii="ＭＳ ゴシック" w:eastAsia="ＭＳ ゴシック" w:hAnsi="ＭＳ ゴシック" w:hint="eastAsia"/>
                <w:sz w:val="24"/>
              </w:rPr>
              <w:t>生年月日</w:t>
            </w:r>
          </w:p>
        </w:tc>
        <w:tc>
          <w:tcPr>
            <w:tcW w:w="1315" w:type="dxa"/>
            <w:vMerge w:val="restart"/>
            <w:vAlign w:val="center"/>
          </w:tcPr>
          <w:p w14:paraId="0DA3C1FE" w14:textId="77777777" w:rsidR="008764F1" w:rsidRPr="007C362D" w:rsidRDefault="008764F1" w:rsidP="00722EFB">
            <w:pPr>
              <w:jc w:val="center"/>
              <w:rPr>
                <w:rFonts w:ascii="ＭＳ ゴシック" w:eastAsia="ＭＳ ゴシック" w:hAnsi="ＭＳ ゴシック"/>
                <w:sz w:val="24"/>
              </w:rPr>
            </w:pPr>
            <w:r>
              <w:rPr>
                <w:rFonts w:ascii="ＭＳ ゴシック" w:eastAsia="ＭＳ ゴシック" w:hAnsi="ＭＳ ゴシック" w:hint="eastAsia"/>
                <w:sz w:val="24"/>
              </w:rPr>
              <w:t>就　任　　年月日</w:t>
            </w:r>
          </w:p>
        </w:tc>
      </w:tr>
      <w:tr w:rsidR="008764F1" w14:paraId="4E51603B" w14:textId="77777777" w:rsidTr="00722EFB">
        <w:trPr>
          <w:trHeight w:val="393"/>
          <w:jc w:val="center"/>
        </w:trPr>
        <w:tc>
          <w:tcPr>
            <w:tcW w:w="1220" w:type="dxa"/>
            <w:vMerge/>
            <w:vAlign w:val="center"/>
          </w:tcPr>
          <w:p w14:paraId="1E23685E" w14:textId="77777777" w:rsidR="008764F1" w:rsidRPr="007C362D" w:rsidRDefault="008764F1" w:rsidP="00722EFB">
            <w:pPr>
              <w:jc w:val="center"/>
              <w:rPr>
                <w:rFonts w:ascii="ＭＳ ゴシック" w:eastAsia="ＭＳ ゴシック" w:hAnsi="ＭＳ ゴシック"/>
                <w:sz w:val="24"/>
              </w:rPr>
            </w:pPr>
          </w:p>
        </w:tc>
        <w:tc>
          <w:tcPr>
            <w:tcW w:w="2410" w:type="dxa"/>
            <w:tcBorders>
              <w:top w:val="dotted" w:sz="4" w:space="0" w:color="auto"/>
            </w:tcBorders>
            <w:vAlign w:val="center"/>
          </w:tcPr>
          <w:p w14:paraId="4F6793F2" w14:textId="77777777" w:rsidR="008764F1" w:rsidRPr="007C362D" w:rsidRDefault="008764F1" w:rsidP="00722EFB">
            <w:pPr>
              <w:jc w:val="center"/>
              <w:rPr>
                <w:rFonts w:ascii="ＭＳ ゴシック" w:eastAsia="ＭＳ ゴシック" w:hAnsi="ＭＳ ゴシック"/>
                <w:sz w:val="24"/>
              </w:rPr>
            </w:pPr>
            <w:r w:rsidRPr="007C362D">
              <w:rPr>
                <w:rFonts w:ascii="ＭＳ ゴシック" w:eastAsia="ＭＳ ゴシック" w:hAnsi="ＭＳ ゴシック" w:hint="eastAsia"/>
                <w:sz w:val="24"/>
              </w:rPr>
              <w:t>氏　　　名</w:t>
            </w:r>
          </w:p>
        </w:tc>
        <w:tc>
          <w:tcPr>
            <w:tcW w:w="992" w:type="dxa"/>
            <w:vMerge/>
            <w:vAlign w:val="center"/>
          </w:tcPr>
          <w:p w14:paraId="53A394C9" w14:textId="77777777" w:rsidR="008764F1" w:rsidRPr="007C362D" w:rsidRDefault="008764F1" w:rsidP="00722EFB">
            <w:pPr>
              <w:jc w:val="center"/>
              <w:rPr>
                <w:rFonts w:ascii="ＭＳ ゴシック" w:eastAsia="ＭＳ ゴシック" w:hAnsi="ＭＳ ゴシック"/>
              </w:rPr>
            </w:pPr>
          </w:p>
        </w:tc>
        <w:tc>
          <w:tcPr>
            <w:tcW w:w="2835" w:type="dxa"/>
            <w:vMerge/>
            <w:vAlign w:val="center"/>
          </w:tcPr>
          <w:p w14:paraId="458FD61C" w14:textId="77777777" w:rsidR="008764F1" w:rsidRPr="007C362D" w:rsidRDefault="008764F1" w:rsidP="00722EFB">
            <w:pPr>
              <w:rPr>
                <w:rFonts w:ascii="ＭＳ ゴシック" w:eastAsia="ＭＳ ゴシック" w:hAnsi="ＭＳ ゴシック"/>
              </w:rPr>
            </w:pPr>
          </w:p>
        </w:tc>
        <w:tc>
          <w:tcPr>
            <w:tcW w:w="1320" w:type="dxa"/>
            <w:vMerge/>
            <w:vAlign w:val="center"/>
          </w:tcPr>
          <w:p w14:paraId="3A15CA03" w14:textId="77777777" w:rsidR="008764F1" w:rsidRPr="007C362D" w:rsidRDefault="008764F1" w:rsidP="00722EFB">
            <w:pPr>
              <w:jc w:val="center"/>
              <w:rPr>
                <w:rFonts w:ascii="ＭＳ ゴシック" w:eastAsia="ＭＳ ゴシック" w:hAnsi="ＭＳ ゴシック"/>
              </w:rPr>
            </w:pPr>
          </w:p>
        </w:tc>
        <w:tc>
          <w:tcPr>
            <w:tcW w:w="1315" w:type="dxa"/>
            <w:vMerge/>
            <w:vAlign w:val="center"/>
          </w:tcPr>
          <w:p w14:paraId="70F3A6C2" w14:textId="77777777" w:rsidR="008764F1" w:rsidRPr="007C362D" w:rsidRDefault="008764F1" w:rsidP="00722EFB">
            <w:pPr>
              <w:jc w:val="center"/>
              <w:rPr>
                <w:rFonts w:ascii="ＭＳ ゴシック" w:eastAsia="ＭＳ ゴシック" w:hAnsi="ＭＳ ゴシック"/>
              </w:rPr>
            </w:pPr>
          </w:p>
        </w:tc>
      </w:tr>
      <w:tr w:rsidR="008764F1" w14:paraId="5129804B" w14:textId="77777777" w:rsidTr="00722EFB">
        <w:trPr>
          <w:cantSplit/>
          <w:trHeight w:val="414"/>
          <w:jc w:val="center"/>
        </w:trPr>
        <w:tc>
          <w:tcPr>
            <w:tcW w:w="1220" w:type="dxa"/>
            <w:vMerge w:val="restart"/>
            <w:vAlign w:val="center"/>
          </w:tcPr>
          <w:p w14:paraId="22E585BC" w14:textId="77777777" w:rsidR="008764F1" w:rsidRPr="007C362D" w:rsidRDefault="008764F1" w:rsidP="00722EFB">
            <w:pPr>
              <w:rPr>
                <w:rFonts w:ascii="ＭＳ ゴシック" w:eastAsia="ＭＳ ゴシック" w:hAnsi="ＭＳ ゴシック"/>
                <w:sz w:val="24"/>
              </w:rPr>
            </w:pPr>
          </w:p>
        </w:tc>
        <w:tc>
          <w:tcPr>
            <w:tcW w:w="2410" w:type="dxa"/>
            <w:tcBorders>
              <w:bottom w:val="dotted" w:sz="4" w:space="0" w:color="auto"/>
            </w:tcBorders>
            <w:vAlign w:val="center"/>
          </w:tcPr>
          <w:p w14:paraId="5A485004" w14:textId="77777777" w:rsidR="008764F1" w:rsidRPr="007C362D" w:rsidRDefault="008764F1" w:rsidP="00722EFB">
            <w:pPr>
              <w:rPr>
                <w:rFonts w:ascii="ＭＳ ゴシック" w:eastAsia="ＭＳ ゴシック" w:hAnsi="ＭＳ ゴシック"/>
                <w:sz w:val="24"/>
              </w:rPr>
            </w:pPr>
          </w:p>
        </w:tc>
        <w:tc>
          <w:tcPr>
            <w:tcW w:w="992" w:type="dxa"/>
            <w:vMerge w:val="restart"/>
            <w:vAlign w:val="center"/>
          </w:tcPr>
          <w:p w14:paraId="233297AD" w14:textId="77777777" w:rsidR="008764F1" w:rsidRPr="007C362D" w:rsidRDefault="008764F1" w:rsidP="00722EFB">
            <w:pPr>
              <w:jc w:val="center"/>
              <w:rPr>
                <w:rFonts w:ascii="ＭＳ ゴシック" w:eastAsia="ＭＳ ゴシック" w:hAnsi="ＭＳ ゴシック"/>
                <w:sz w:val="18"/>
                <w:szCs w:val="18"/>
              </w:rPr>
            </w:pPr>
            <w:r w:rsidRPr="007C362D">
              <w:rPr>
                <w:rFonts w:ascii="ＭＳ ゴシック" w:eastAsia="ＭＳ ゴシック" w:hAnsi="ＭＳ ゴシック" w:hint="eastAsia"/>
                <w:sz w:val="18"/>
                <w:szCs w:val="18"/>
              </w:rPr>
              <w:t>男 ・ 女</w:t>
            </w:r>
          </w:p>
        </w:tc>
        <w:tc>
          <w:tcPr>
            <w:tcW w:w="2835" w:type="dxa"/>
            <w:vMerge w:val="restart"/>
            <w:vAlign w:val="center"/>
          </w:tcPr>
          <w:p w14:paraId="66F182BD" w14:textId="77777777" w:rsidR="008764F1" w:rsidRPr="007C362D" w:rsidRDefault="008764F1" w:rsidP="00722EFB">
            <w:pPr>
              <w:rPr>
                <w:rFonts w:ascii="ＭＳ ゴシック" w:eastAsia="ＭＳ ゴシック" w:hAnsi="ＭＳ ゴシック"/>
                <w:sz w:val="24"/>
              </w:rPr>
            </w:pPr>
          </w:p>
        </w:tc>
        <w:tc>
          <w:tcPr>
            <w:tcW w:w="1320" w:type="dxa"/>
            <w:vMerge w:val="restart"/>
            <w:vAlign w:val="center"/>
          </w:tcPr>
          <w:p w14:paraId="5A318405" w14:textId="77777777" w:rsidR="008764F1" w:rsidRPr="007C362D" w:rsidRDefault="008764F1" w:rsidP="00722EFB">
            <w:pPr>
              <w:rPr>
                <w:rFonts w:ascii="ＭＳ ゴシック" w:eastAsia="ＭＳ ゴシック" w:hAnsi="ＭＳ ゴシック"/>
                <w:sz w:val="24"/>
              </w:rPr>
            </w:pPr>
          </w:p>
        </w:tc>
        <w:tc>
          <w:tcPr>
            <w:tcW w:w="1315" w:type="dxa"/>
            <w:vMerge w:val="restart"/>
            <w:vAlign w:val="center"/>
          </w:tcPr>
          <w:p w14:paraId="38A29B38" w14:textId="77777777" w:rsidR="008764F1" w:rsidRPr="007C362D" w:rsidRDefault="008764F1" w:rsidP="00722EFB">
            <w:pPr>
              <w:rPr>
                <w:rFonts w:ascii="ＭＳ ゴシック" w:eastAsia="ＭＳ ゴシック" w:hAnsi="ＭＳ ゴシック"/>
                <w:sz w:val="24"/>
              </w:rPr>
            </w:pPr>
          </w:p>
        </w:tc>
      </w:tr>
      <w:tr w:rsidR="008764F1" w14:paraId="04E2147E" w14:textId="77777777" w:rsidTr="00722EFB">
        <w:trPr>
          <w:cantSplit/>
          <w:trHeight w:val="553"/>
          <w:jc w:val="center"/>
        </w:trPr>
        <w:tc>
          <w:tcPr>
            <w:tcW w:w="1220" w:type="dxa"/>
            <w:vMerge/>
            <w:tcBorders>
              <w:bottom w:val="single" w:sz="4" w:space="0" w:color="auto"/>
            </w:tcBorders>
            <w:vAlign w:val="center"/>
          </w:tcPr>
          <w:p w14:paraId="402BABFE" w14:textId="77777777" w:rsidR="008764F1" w:rsidRPr="007C362D" w:rsidRDefault="008764F1" w:rsidP="00722EFB">
            <w:pPr>
              <w:rPr>
                <w:rFonts w:ascii="ＭＳ ゴシック" w:eastAsia="ＭＳ ゴシック" w:hAnsi="ＭＳ ゴシック"/>
                <w:sz w:val="24"/>
              </w:rPr>
            </w:pPr>
          </w:p>
        </w:tc>
        <w:tc>
          <w:tcPr>
            <w:tcW w:w="2410" w:type="dxa"/>
            <w:tcBorders>
              <w:top w:val="dotted" w:sz="4" w:space="0" w:color="auto"/>
              <w:bottom w:val="single" w:sz="4" w:space="0" w:color="auto"/>
            </w:tcBorders>
            <w:vAlign w:val="center"/>
          </w:tcPr>
          <w:p w14:paraId="6671F495" w14:textId="77777777" w:rsidR="008764F1" w:rsidRPr="007C362D" w:rsidRDefault="008764F1" w:rsidP="00722EFB">
            <w:pPr>
              <w:rPr>
                <w:rFonts w:ascii="ＭＳ ゴシック" w:eastAsia="ＭＳ ゴシック" w:hAnsi="ＭＳ ゴシック"/>
                <w:sz w:val="24"/>
              </w:rPr>
            </w:pPr>
          </w:p>
        </w:tc>
        <w:tc>
          <w:tcPr>
            <w:tcW w:w="992" w:type="dxa"/>
            <w:vMerge/>
            <w:tcBorders>
              <w:bottom w:val="single" w:sz="4" w:space="0" w:color="auto"/>
            </w:tcBorders>
            <w:vAlign w:val="center"/>
          </w:tcPr>
          <w:p w14:paraId="3CC0D2A5" w14:textId="77777777" w:rsidR="008764F1" w:rsidRPr="007C362D" w:rsidRDefault="008764F1" w:rsidP="00722EFB">
            <w:pPr>
              <w:rPr>
                <w:rFonts w:ascii="ＭＳ ゴシック" w:eastAsia="ＭＳ ゴシック" w:hAnsi="ＭＳ ゴシック"/>
              </w:rPr>
            </w:pPr>
          </w:p>
        </w:tc>
        <w:tc>
          <w:tcPr>
            <w:tcW w:w="2835" w:type="dxa"/>
            <w:vMerge/>
            <w:tcBorders>
              <w:bottom w:val="single" w:sz="4" w:space="0" w:color="auto"/>
            </w:tcBorders>
            <w:vAlign w:val="center"/>
          </w:tcPr>
          <w:p w14:paraId="4C5DC79A" w14:textId="77777777" w:rsidR="008764F1" w:rsidRPr="007C362D" w:rsidRDefault="008764F1" w:rsidP="00722EFB">
            <w:pPr>
              <w:rPr>
                <w:rFonts w:ascii="ＭＳ ゴシック" w:eastAsia="ＭＳ ゴシック" w:hAnsi="ＭＳ ゴシック"/>
                <w:sz w:val="24"/>
              </w:rPr>
            </w:pPr>
          </w:p>
        </w:tc>
        <w:tc>
          <w:tcPr>
            <w:tcW w:w="1320" w:type="dxa"/>
            <w:vMerge/>
            <w:tcBorders>
              <w:bottom w:val="single" w:sz="4" w:space="0" w:color="auto"/>
            </w:tcBorders>
            <w:vAlign w:val="center"/>
          </w:tcPr>
          <w:p w14:paraId="44BF399C" w14:textId="77777777" w:rsidR="008764F1" w:rsidRPr="007C362D" w:rsidRDefault="008764F1" w:rsidP="00722EFB">
            <w:pPr>
              <w:rPr>
                <w:rFonts w:ascii="ＭＳ ゴシック" w:eastAsia="ＭＳ ゴシック" w:hAnsi="ＭＳ ゴシック"/>
                <w:sz w:val="24"/>
              </w:rPr>
            </w:pPr>
          </w:p>
        </w:tc>
        <w:tc>
          <w:tcPr>
            <w:tcW w:w="1315" w:type="dxa"/>
            <w:vMerge/>
            <w:tcBorders>
              <w:bottom w:val="single" w:sz="4" w:space="0" w:color="auto"/>
            </w:tcBorders>
            <w:vAlign w:val="center"/>
          </w:tcPr>
          <w:p w14:paraId="7711E744" w14:textId="77777777" w:rsidR="008764F1" w:rsidRPr="007C362D" w:rsidRDefault="008764F1" w:rsidP="00722EFB">
            <w:pPr>
              <w:rPr>
                <w:rFonts w:ascii="ＭＳ ゴシック" w:eastAsia="ＭＳ ゴシック" w:hAnsi="ＭＳ ゴシック"/>
                <w:sz w:val="24"/>
              </w:rPr>
            </w:pPr>
          </w:p>
        </w:tc>
      </w:tr>
      <w:tr w:rsidR="008764F1" w14:paraId="294ADECA" w14:textId="77777777" w:rsidTr="00722EFB">
        <w:trPr>
          <w:cantSplit/>
          <w:trHeight w:val="414"/>
          <w:jc w:val="center"/>
        </w:trPr>
        <w:tc>
          <w:tcPr>
            <w:tcW w:w="1220" w:type="dxa"/>
            <w:vMerge w:val="restart"/>
            <w:vAlign w:val="center"/>
          </w:tcPr>
          <w:p w14:paraId="7038D1C1" w14:textId="77777777" w:rsidR="008764F1" w:rsidRPr="005135E2" w:rsidRDefault="008764F1" w:rsidP="00722EFB">
            <w:pPr>
              <w:rPr>
                <w:rFonts w:ascii="ＭＳ ゴシック" w:eastAsia="ＭＳ ゴシック" w:hAnsi="ＭＳ ゴシック"/>
                <w:sz w:val="24"/>
              </w:rPr>
            </w:pPr>
          </w:p>
        </w:tc>
        <w:tc>
          <w:tcPr>
            <w:tcW w:w="2410" w:type="dxa"/>
            <w:tcBorders>
              <w:bottom w:val="dotted" w:sz="4" w:space="0" w:color="auto"/>
            </w:tcBorders>
            <w:vAlign w:val="center"/>
          </w:tcPr>
          <w:p w14:paraId="4ED3CADB" w14:textId="77777777" w:rsidR="008764F1" w:rsidRPr="005135E2" w:rsidRDefault="008764F1" w:rsidP="00722EFB">
            <w:pPr>
              <w:rPr>
                <w:rFonts w:ascii="ＭＳ ゴシック" w:eastAsia="ＭＳ ゴシック" w:hAnsi="ＭＳ ゴシック"/>
                <w:sz w:val="24"/>
              </w:rPr>
            </w:pPr>
          </w:p>
        </w:tc>
        <w:tc>
          <w:tcPr>
            <w:tcW w:w="992" w:type="dxa"/>
            <w:vMerge w:val="restart"/>
            <w:vAlign w:val="center"/>
          </w:tcPr>
          <w:p w14:paraId="2E1A0335" w14:textId="77777777" w:rsidR="008764F1" w:rsidRPr="005135E2" w:rsidRDefault="008764F1" w:rsidP="00722EFB">
            <w:pPr>
              <w:jc w:val="center"/>
              <w:rPr>
                <w:rFonts w:ascii="ＭＳ ゴシック" w:eastAsia="ＭＳ ゴシック" w:hAnsi="ＭＳ ゴシック"/>
                <w:sz w:val="18"/>
                <w:szCs w:val="18"/>
              </w:rPr>
            </w:pPr>
            <w:r w:rsidRPr="005135E2">
              <w:rPr>
                <w:rFonts w:ascii="ＭＳ ゴシック" w:eastAsia="ＭＳ ゴシック" w:hAnsi="ＭＳ ゴシック" w:hint="eastAsia"/>
                <w:sz w:val="18"/>
                <w:szCs w:val="18"/>
              </w:rPr>
              <w:t>男 ・ 女</w:t>
            </w:r>
          </w:p>
        </w:tc>
        <w:tc>
          <w:tcPr>
            <w:tcW w:w="2835" w:type="dxa"/>
            <w:vMerge w:val="restart"/>
            <w:vAlign w:val="center"/>
          </w:tcPr>
          <w:p w14:paraId="36F9E551" w14:textId="77777777" w:rsidR="008764F1" w:rsidRPr="005135E2" w:rsidRDefault="008764F1" w:rsidP="00722EFB">
            <w:pPr>
              <w:rPr>
                <w:rFonts w:ascii="ＭＳ ゴシック" w:eastAsia="ＭＳ ゴシック" w:hAnsi="ＭＳ ゴシック"/>
                <w:sz w:val="24"/>
              </w:rPr>
            </w:pPr>
          </w:p>
        </w:tc>
        <w:tc>
          <w:tcPr>
            <w:tcW w:w="1320" w:type="dxa"/>
            <w:vMerge w:val="restart"/>
            <w:vAlign w:val="center"/>
          </w:tcPr>
          <w:p w14:paraId="2BDF1ED5" w14:textId="77777777" w:rsidR="008764F1" w:rsidRPr="005135E2" w:rsidRDefault="008764F1" w:rsidP="00722EFB">
            <w:pPr>
              <w:rPr>
                <w:rFonts w:ascii="ＭＳ ゴシック" w:eastAsia="ＭＳ ゴシック" w:hAnsi="ＭＳ ゴシック"/>
                <w:sz w:val="24"/>
              </w:rPr>
            </w:pPr>
          </w:p>
        </w:tc>
        <w:tc>
          <w:tcPr>
            <w:tcW w:w="1315" w:type="dxa"/>
            <w:vMerge w:val="restart"/>
            <w:vAlign w:val="center"/>
          </w:tcPr>
          <w:p w14:paraId="29AE9305" w14:textId="77777777" w:rsidR="008764F1" w:rsidRPr="005135E2" w:rsidRDefault="008764F1" w:rsidP="00722EFB">
            <w:pPr>
              <w:rPr>
                <w:rFonts w:ascii="ＭＳ ゴシック" w:eastAsia="ＭＳ ゴシック" w:hAnsi="ＭＳ ゴシック"/>
                <w:sz w:val="24"/>
              </w:rPr>
            </w:pPr>
          </w:p>
        </w:tc>
      </w:tr>
      <w:tr w:rsidR="008764F1" w14:paraId="16A381C3" w14:textId="77777777" w:rsidTr="00722EFB">
        <w:trPr>
          <w:cantSplit/>
          <w:trHeight w:val="567"/>
          <w:jc w:val="center"/>
        </w:trPr>
        <w:tc>
          <w:tcPr>
            <w:tcW w:w="1220" w:type="dxa"/>
            <w:vMerge/>
            <w:tcBorders>
              <w:bottom w:val="single" w:sz="4" w:space="0" w:color="auto"/>
            </w:tcBorders>
            <w:vAlign w:val="center"/>
          </w:tcPr>
          <w:p w14:paraId="3851B929" w14:textId="77777777" w:rsidR="008764F1" w:rsidRPr="005135E2" w:rsidRDefault="008764F1" w:rsidP="00722EFB">
            <w:pPr>
              <w:rPr>
                <w:rFonts w:ascii="ＭＳ ゴシック" w:eastAsia="ＭＳ ゴシック" w:hAnsi="ＭＳ ゴシック"/>
                <w:sz w:val="24"/>
              </w:rPr>
            </w:pPr>
          </w:p>
        </w:tc>
        <w:tc>
          <w:tcPr>
            <w:tcW w:w="2410" w:type="dxa"/>
            <w:tcBorders>
              <w:top w:val="dotted" w:sz="4" w:space="0" w:color="auto"/>
              <w:bottom w:val="single" w:sz="4" w:space="0" w:color="auto"/>
            </w:tcBorders>
            <w:vAlign w:val="center"/>
          </w:tcPr>
          <w:p w14:paraId="32392234" w14:textId="77777777" w:rsidR="008764F1" w:rsidRPr="005135E2" w:rsidRDefault="008764F1" w:rsidP="00722EFB">
            <w:pPr>
              <w:rPr>
                <w:rFonts w:ascii="ＭＳ ゴシック" w:eastAsia="ＭＳ ゴシック" w:hAnsi="ＭＳ ゴシック"/>
                <w:sz w:val="24"/>
              </w:rPr>
            </w:pPr>
          </w:p>
        </w:tc>
        <w:tc>
          <w:tcPr>
            <w:tcW w:w="992" w:type="dxa"/>
            <w:vMerge/>
            <w:tcBorders>
              <w:bottom w:val="single" w:sz="4" w:space="0" w:color="auto"/>
            </w:tcBorders>
            <w:vAlign w:val="center"/>
          </w:tcPr>
          <w:p w14:paraId="54E1E33B" w14:textId="77777777" w:rsidR="008764F1" w:rsidRPr="005135E2" w:rsidRDefault="008764F1" w:rsidP="00722EFB">
            <w:pPr>
              <w:rPr>
                <w:rFonts w:ascii="ＭＳ ゴシック" w:eastAsia="ＭＳ ゴシック" w:hAnsi="ＭＳ ゴシック"/>
              </w:rPr>
            </w:pPr>
          </w:p>
        </w:tc>
        <w:tc>
          <w:tcPr>
            <w:tcW w:w="2835" w:type="dxa"/>
            <w:vMerge/>
            <w:tcBorders>
              <w:bottom w:val="single" w:sz="4" w:space="0" w:color="auto"/>
            </w:tcBorders>
            <w:vAlign w:val="center"/>
          </w:tcPr>
          <w:p w14:paraId="78D72D11" w14:textId="77777777" w:rsidR="008764F1" w:rsidRPr="005135E2" w:rsidRDefault="008764F1" w:rsidP="00722EFB">
            <w:pPr>
              <w:rPr>
                <w:rFonts w:ascii="ＭＳ ゴシック" w:eastAsia="ＭＳ ゴシック" w:hAnsi="ＭＳ ゴシック"/>
                <w:sz w:val="24"/>
              </w:rPr>
            </w:pPr>
          </w:p>
        </w:tc>
        <w:tc>
          <w:tcPr>
            <w:tcW w:w="1320" w:type="dxa"/>
            <w:vMerge/>
            <w:tcBorders>
              <w:bottom w:val="single" w:sz="4" w:space="0" w:color="auto"/>
            </w:tcBorders>
            <w:vAlign w:val="center"/>
          </w:tcPr>
          <w:p w14:paraId="71E8CED2" w14:textId="77777777" w:rsidR="008764F1" w:rsidRPr="005135E2" w:rsidRDefault="008764F1" w:rsidP="00722EFB">
            <w:pPr>
              <w:rPr>
                <w:rFonts w:ascii="ＭＳ ゴシック" w:eastAsia="ＭＳ ゴシック" w:hAnsi="ＭＳ ゴシック"/>
                <w:sz w:val="24"/>
              </w:rPr>
            </w:pPr>
          </w:p>
        </w:tc>
        <w:tc>
          <w:tcPr>
            <w:tcW w:w="1315" w:type="dxa"/>
            <w:vMerge/>
            <w:tcBorders>
              <w:bottom w:val="single" w:sz="4" w:space="0" w:color="auto"/>
            </w:tcBorders>
            <w:vAlign w:val="center"/>
          </w:tcPr>
          <w:p w14:paraId="0B5352FE" w14:textId="77777777" w:rsidR="008764F1" w:rsidRPr="005135E2" w:rsidRDefault="008764F1" w:rsidP="00722EFB">
            <w:pPr>
              <w:rPr>
                <w:rFonts w:ascii="ＭＳ ゴシック" w:eastAsia="ＭＳ ゴシック" w:hAnsi="ＭＳ ゴシック"/>
                <w:sz w:val="24"/>
              </w:rPr>
            </w:pPr>
          </w:p>
        </w:tc>
      </w:tr>
      <w:tr w:rsidR="008764F1" w14:paraId="644CFA75" w14:textId="77777777" w:rsidTr="00722EFB">
        <w:trPr>
          <w:cantSplit/>
          <w:trHeight w:val="414"/>
          <w:jc w:val="center"/>
        </w:trPr>
        <w:tc>
          <w:tcPr>
            <w:tcW w:w="1220" w:type="dxa"/>
            <w:vMerge w:val="restart"/>
            <w:vAlign w:val="center"/>
          </w:tcPr>
          <w:p w14:paraId="19B5E51E" w14:textId="77777777" w:rsidR="008764F1" w:rsidRPr="005135E2" w:rsidRDefault="008764F1" w:rsidP="00722EFB">
            <w:pPr>
              <w:rPr>
                <w:rFonts w:ascii="ＭＳ ゴシック" w:eastAsia="ＭＳ ゴシック" w:hAnsi="ＭＳ ゴシック"/>
                <w:sz w:val="24"/>
              </w:rPr>
            </w:pPr>
          </w:p>
        </w:tc>
        <w:tc>
          <w:tcPr>
            <w:tcW w:w="2410" w:type="dxa"/>
            <w:tcBorders>
              <w:bottom w:val="dotted" w:sz="4" w:space="0" w:color="auto"/>
            </w:tcBorders>
            <w:vAlign w:val="center"/>
          </w:tcPr>
          <w:p w14:paraId="72236A1D" w14:textId="77777777" w:rsidR="008764F1" w:rsidRPr="005135E2" w:rsidRDefault="008764F1" w:rsidP="00722EFB">
            <w:pPr>
              <w:rPr>
                <w:rFonts w:ascii="ＭＳ ゴシック" w:eastAsia="ＭＳ ゴシック" w:hAnsi="ＭＳ ゴシック"/>
                <w:sz w:val="24"/>
              </w:rPr>
            </w:pPr>
          </w:p>
        </w:tc>
        <w:tc>
          <w:tcPr>
            <w:tcW w:w="992" w:type="dxa"/>
            <w:vMerge w:val="restart"/>
            <w:vAlign w:val="center"/>
          </w:tcPr>
          <w:p w14:paraId="53AADFE8" w14:textId="77777777" w:rsidR="008764F1" w:rsidRPr="005135E2" w:rsidRDefault="008764F1" w:rsidP="00722EFB">
            <w:pPr>
              <w:jc w:val="center"/>
              <w:rPr>
                <w:rFonts w:ascii="ＭＳ ゴシック" w:eastAsia="ＭＳ ゴシック" w:hAnsi="ＭＳ ゴシック"/>
                <w:sz w:val="18"/>
                <w:szCs w:val="18"/>
              </w:rPr>
            </w:pPr>
            <w:r w:rsidRPr="005135E2">
              <w:rPr>
                <w:rFonts w:ascii="ＭＳ ゴシック" w:eastAsia="ＭＳ ゴシック" w:hAnsi="ＭＳ ゴシック" w:hint="eastAsia"/>
                <w:sz w:val="18"/>
                <w:szCs w:val="18"/>
              </w:rPr>
              <w:t>男 ・ 女</w:t>
            </w:r>
          </w:p>
        </w:tc>
        <w:tc>
          <w:tcPr>
            <w:tcW w:w="2835" w:type="dxa"/>
            <w:vMerge w:val="restart"/>
            <w:vAlign w:val="center"/>
          </w:tcPr>
          <w:p w14:paraId="5D5CAD68" w14:textId="77777777" w:rsidR="008764F1" w:rsidRPr="005135E2" w:rsidRDefault="008764F1" w:rsidP="00722EFB">
            <w:pPr>
              <w:rPr>
                <w:rFonts w:ascii="ＭＳ ゴシック" w:eastAsia="ＭＳ ゴシック" w:hAnsi="ＭＳ ゴシック"/>
                <w:sz w:val="24"/>
              </w:rPr>
            </w:pPr>
          </w:p>
        </w:tc>
        <w:tc>
          <w:tcPr>
            <w:tcW w:w="1320" w:type="dxa"/>
            <w:vMerge w:val="restart"/>
            <w:vAlign w:val="center"/>
          </w:tcPr>
          <w:p w14:paraId="47755EB9" w14:textId="77777777" w:rsidR="008764F1" w:rsidRPr="005135E2" w:rsidRDefault="008764F1" w:rsidP="00722EFB">
            <w:pPr>
              <w:rPr>
                <w:rFonts w:ascii="ＭＳ ゴシック" w:eastAsia="ＭＳ ゴシック" w:hAnsi="ＭＳ ゴシック"/>
                <w:sz w:val="24"/>
              </w:rPr>
            </w:pPr>
          </w:p>
        </w:tc>
        <w:tc>
          <w:tcPr>
            <w:tcW w:w="1315" w:type="dxa"/>
            <w:vMerge w:val="restart"/>
            <w:vAlign w:val="center"/>
          </w:tcPr>
          <w:p w14:paraId="7CBFC747" w14:textId="77777777" w:rsidR="008764F1" w:rsidRPr="005135E2" w:rsidRDefault="008764F1" w:rsidP="00722EFB">
            <w:pPr>
              <w:rPr>
                <w:rFonts w:ascii="ＭＳ ゴシック" w:eastAsia="ＭＳ ゴシック" w:hAnsi="ＭＳ ゴシック"/>
                <w:sz w:val="24"/>
              </w:rPr>
            </w:pPr>
          </w:p>
        </w:tc>
      </w:tr>
      <w:tr w:rsidR="008764F1" w14:paraId="1220814D" w14:textId="77777777" w:rsidTr="00722EFB">
        <w:trPr>
          <w:cantSplit/>
          <w:trHeight w:val="553"/>
          <w:jc w:val="center"/>
        </w:trPr>
        <w:tc>
          <w:tcPr>
            <w:tcW w:w="1220" w:type="dxa"/>
            <w:vMerge/>
            <w:tcBorders>
              <w:bottom w:val="single" w:sz="4" w:space="0" w:color="auto"/>
            </w:tcBorders>
            <w:vAlign w:val="center"/>
          </w:tcPr>
          <w:p w14:paraId="78314A85" w14:textId="77777777" w:rsidR="008764F1" w:rsidRPr="005135E2" w:rsidRDefault="008764F1" w:rsidP="00722EFB">
            <w:pPr>
              <w:rPr>
                <w:rFonts w:ascii="ＭＳ ゴシック" w:eastAsia="ＭＳ ゴシック" w:hAnsi="ＭＳ ゴシック"/>
                <w:sz w:val="24"/>
              </w:rPr>
            </w:pPr>
          </w:p>
        </w:tc>
        <w:tc>
          <w:tcPr>
            <w:tcW w:w="2410" w:type="dxa"/>
            <w:tcBorders>
              <w:top w:val="dotted" w:sz="4" w:space="0" w:color="auto"/>
              <w:bottom w:val="single" w:sz="4" w:space="0" w:color="auto"/>
            </w:tcBorders>
            <w:vAlign w:val="center"/>
          </w:tcPr>
          <w:p w14:paraId="1604BF5D" w14:textId="77777777" w:rsidR="008764F1" w:rsidRPr="005135E2" w:rsidRDefault="008764F1" w:rsidP="00722EFB">
            <w:pPr>
              <w:rPr>
                <w:rFonts w:ascii="ＭＳ ゴシック" w:eastAsia="ＭＳ ゴシック" w:hAnsi="ＭＳ ゴシック"/>
                <w:sz w:val="24"/>
              </w:rPr>
            </w:pPr>
          </w:p>
        </w:tc>
        <w:tc>
          <w:tcPr>
            <w:tcW w:w="992" w:type="dxa"/>
            <w:vMerge/>
            <w:tcBorders>
              <w:bottom w:val="single" w:sz="4" w:space="0" w:color="auto"/>
            </w:tcBorders>
            <w:vAlign w:val="center"/>
          </w:tcPr>
          <w:p w14:paraId="4F2E0DC1" w14:textId="77777777" w:rsidR="008764F1" w:rsidRPr="005135E2" w:rsidRDefault="008764F1" w:rsidP="00722EFB">
            <w:pPr>
              <w:rPr>
                <w:rFonts w:ascii="ＭＳ ゴシック" w:eastAsia="ＭＳ ゴシック" w:hAnsi="ＭＳ ゴシック"/>
              </w:rPr>
            </w:pPr>
          </w:p>
        </w:tc>
        <w:tc>
          <w:tcPr>
            <w:tcW w:w="2835" w:type="dxa"/>
            <w:vMerge/>
            <w:tcBorders>
              <w:bottom w:val="single" w:sz="4" w:space="0" w:color="auto"/>
            </w:tcBorders>
            <w:vAlign w:val="center"/>
          </w:tcPr>
          <w:p w14:paraId="34D27D15" w14:textId="77777777" w:rsidR="008764F1" w:rsidRPr="005135E2" w:rsidRDefault="008764F1" w:rsidP="00722EFB">
            <w:pPr>
              <w:rPr>
                <w:rFonts w:ascii="ＭＳ ゴシック" w:eastAsia="ＭＳ ゴシック" w:hAnsi="ＭＳ ゴシック"/>
                <w:sz w:val="24"/>
              </w:rPr>
            </w:pPr>
          </w:p>
        </w:tc>
        <w:tc>
          <w:tcPr>
            <w:tcW w:w="1320" w:type="dxa"/>
            <w:vMerge/>
            <w:tcBorders>
              <w:bottom w:val="single" w:sz="4" w:space="0" w:color="auto"/>
            </w:tcBorders>
            <w:vAlign w:val="center"/>
          </w:tcPr>
          <w:p w14:paraId="0A154B8D" w14:textId="77777777" w:rsidR="008764F1" w:rsidRPr="005135E2" w:rsidRDefault="008764F1" w:rsidP="00722EFB">
            <w:pPr>
              <w:rPr>
                <w:rFonts w:ascii="ＭＳ ゴシック" w:eastAsia="ＭＳ ゴシック" w:hAnsi="ＭＳ ゴシック"/>
                <w:sz w:val="24"/>
              </w:rPr>
            </w:pPr>
          </w:p>
        </w:tc>
        <w:tc>
          <w:tcPr>
            <w:tcW w:w="1315" w:type="dxa"/>
            <w:vMerge/>
            <w:tcBorders>
              <w:bottom w:val="single" w:sz="4" w:space="0" w:color="auto"/>
            </w:tcBorders>
            <w:vAlign w:val="center"/>
          </w:tcPr>
          <w:p w14:paraId="6E00072F" w14:textId="77777777" w:rsidR="008764F1" w:rsidRPr="005135E2" w:rsidRDefault="008764F1" w:rsidP="00722EFB">
            <w:pPr>
              <w:rPr>
                <w:rFonts w:ascii="ＭＳ ゴシック" w:eastAsia="ＭＳ ゴシック" w:hAnsi="ＭＳ ゴシック"/>
                <w:sz w:val="24"/>
              </w:rPr>
            </w:pPr>
          </w:p>
        </w:tc>
      </w:tr>
      <w:tr w:rsidR="008764F1" w14:paraId="496C07EA" w14:textId="77777777" w:rsidTr="00722EFB">
        <w:trPr>
          <w:cantSplit/>
          <w:trHeight w:val="414"/>
          <w:jc w:val="center"/>
        </w:trPr>
        <w:tc>
          <w:tcPr>
            <w:tcW w:w="1220" w:type="dxa"/>
            <w:vMerge w:val="restart"/>
            <w:vAlign w:val="center"/>
          </w:tcPr>
          <w:p w14:paraId="040D17C1" w14:textId="77777777" w:rsidR="008764F1" w:rsidRPr="005135E2" w:rsidRDefault="008764F1" w:rsidP="00722EFB">
            <w:pPr>
              <w:rPr>
                <w:rFonts w:ascii="ＭＳ ゴシック" w:eastAsia="ＭＳ ゴシック" w:hAnsi="ＭＳ ゴシック"/>
                <w:sz w:val="24"/>
              </w:rPr>
            </w:pPr>
          </w:p>
        </w:tc>
        <w:tc>
          <w:tcPr>
            <w:tcW w:w="2410" w:type="dxa"/>
            <w:tcBorders>
              <w:bottom w:val="dotted" w:sz="4" w:space="0" w:color="auto"/>
            </w:tcBorders>
            <w:vAlign w:val="center"/>
          </w:tcPr>
          <w:p w14:paraId="0555041C" w14:textId="77777777" w:rsidR="008764F1" w:rsidRPr="005135E2" w:rsidRDefault="008764F1" w:rsidP="00722EFB">
            <w:pPr>
              <w:rPr>
                <w:rFonts w:ascii="ＭＳ ゴシック" w:eastAsia="ＭＳ ゴシック" w:hAnsi="ＭＳ ゴシック"/>
                <w:sz w:val="24"/>
              </w:rPr>
            </w:pPr>
          </w:p>
        </w:tc>
        <w:tc>
          <w:tcPr>
            <w:tcW w:w="992" w:type="dxa"/>
            <w:vMerge w:val="restart"/>
            <w:vAlign w:val="center"/>
          </w:tcPr>
          <w:p w14:paraId="298B541B" w14:textId="77777777" w:rsidR="008764F1" w:rsidRPr="005135E2" w:rsidRDefault="008764F1" w:rsidP="00722EFB">
            <w:pPr>
              <w:jc w:val="center"/>
              <w:rPr>
                <w:rFonts w:ascii="ＭＳ ゴシック" w:eastAsia="ＭＳ ゴシック" w:hAnsi="ＭＳ ゴシック"/>
                <w:sz w:val="18"/>
                <w:szCs w:val="18"/>
              </w:rPr>
            </w:pPr>
            <w:r w:rsidRPr="005135E2">
              <w:rPr>
                <w:rFonts w:ascii="ＭＳ ゴシック" w:eastAsia="ＭＳ ゴシック" w:hAnsi="ＭＳ ゴシック" w:hint="eastAsia"/>
                <w:sz w:val="18"/>
                <w:szCs w:val="18"/>
              </w:rPr>
              <w:t>男 ・ 女</w:t>
            </w:r>
          </w:p>
        </w:tc>
        <w:tc>
          <w:tcPr>
            <w:tcW w:w="2835" w:type="dxa"/>
            <w:vMerge w:val="restart"/>
            <w:vAlign w:val="center"/>
          </w:tcPr>
          <w:p w14:paraId="6126508C" w14:textId="77777777" w:rsidR="008764F1" w:rsidRPr="005135E2" w:rsidRDefault="008764F1" w:rsidP="00722EFB">
            <w:pPr>
              <w:rPr>
                <w:rFonts w:ascii="ＭＳ ゴシック" w:eastAsia="ＭＳ ゴシック" w:hAnsi="ＭＳ ゴシック"/>
                <w:sz w:val="24"/>
              </w:rPr>
            </w:pPr>
          </w:p>
        </w:tc>
        <w:tc>
          <w:tcPr>
            <w:tcW w:w="1320" w:type="dxa"/>
            <w:vMerge w:val="restart"/>
            <w:vAlign w:val="center"/>
          </w:tcPr>
          <w:p w14:paraId="15ECE24E" w14:textId="77777777" w:rsidR="008764F1" w:rsidRPr="005135E2" w:rsidRDefault="008764F1" w:rsidP="00722EFB">
            <w:pPr>
              <w:rPr>
                <w:rFonts w:ascii="ＭＳ ゴシック" w:eastAsia="ＭＳ ゴシック" w:hAnsi="ＭＳ ゴシック"/>
                <w:sz w:val="24"/>
              </w:rPr>
            </w:pPr>
          </w:p>
        </w:tc>
        <w:tc>
          <w:tcPr>
            <w:tcW w:w="1315" w:type="dxa"/>
            <w:vMerge w:val="restart"/>
            <w:vAlign w:val="center"/>
          </w:tcPr>
          <w:p w14:paraId="3BB27CD7" w14:textId="77777777" w:rsidR="008764F1" w:rsidRPr="005135E2" w:rsidRDefault="008764F1" w:rsidP="00722EFB">
            <w:pPr>
              <w:rPr>
                <w:rFonts w:ascii="ＭＳ ゴシック" w:eastAsia="ＭＳ ゴシック" w:hAnsi="ＭＳ ゴシック"/>
                <w:sz w:val="24"/>
              </w:rPr>
            </w:pPr>
          </w:p>
        </w:tc>
      </w:tr>
      <w:tr w:rsidR="008764F1" w14:paraId="325222C2" w14:textId="77777777" w:rsidTr="00722EFB">
        <w:trPr>
          <w:cantSplit/>
          <w:trHeight w:val="553"/>
          <w:jc w:val="center"/>
        </w:trPr>
        <w:tc>
          <w:tcPr>
            <w:tcW w:w="1220" w:type="dxa"/>
            <w:vMerge/>
            <w:tcBorders>
              <w:bottom w:val="single" w:sz="4" w:space="0" w:color="auto"/>
            </w:tcBorders>
            <w:vAlign w:val="center"/>
          </w:tcPr>
          <w:p w14:paraId="5078849B" w14:textId="77777777" w:rsidR="008764F1" w:rsidRPr="005135E2" w:rsidRDefault="008764F1" w:rsidP="00722EFB">
            <w:pPr>
              <w:rPr>
                <w:rFonts w:ascii="ＭＳ ゴシック" w:eastAsia="ＭＳ ゴシック" w:hAnsi="ＭＳ ゴシック"/>
                <w:sz w:val="24"/>
              </w:rPr>
            </w:pPr>
          </w:p>
        </w:tc>
        <w:tc>
          <w:tcPr>
            <w:tcW w:w="2410" w:type="dxa"/>
            <w:tcBorders>
              <w:top w:val="dotted" w:sz="4" w:space="0" w:color="auto"/>
              <w:bottom w:val="single" w:sz="4" w:space="0" w:color="auto"/>
            </w:tcBorders>
            <w:vAlign w:val="center"/>
          </w:tcPr>
          <w:p w14:paraId="3A841E07" w14:textId="77777777" w:rsidR="008764F1" w:rsidRPr="005135E2" w:rsidRDefault="008764F1" w:rsidP="00722EFB">
            <w:pPr>
              <w:rPr>
                <w:rFonts w:ascii="ＭＳ ゴシック" w:eastAsia="ＭＳ ゴシック" w:hAnsi="ＭＳ ゴシック"/>
                <w:sz w:val="24"/>
              </w:rPr>
            </w:pPr>
          </w:p>
        </w:tc>
        <w:tc>
          <w:tcPr>
            <w:tcW w:w="992" w:type="dxa"/>
            <w:vMerge/>
            <w:tcBorders>
              <w:bottom w:val="single" w:sz="4" w:space="0" w:color="auto"/>
            </w:tcBorders>
            <w:vAlign w:val="center"/>
          </w:tcPr>
          <w:p w14:paraId="7980C5B6" w14:textId="77777777" w:rsidR="008764F1" w:rsidRPr="005135E2" w:rsidRDefault="008764F1" w:rsidP="00722EFB">
            <w:pPr>
              <w:rPr>
                <w:rFonts w:ascii="ＭＳ ゴシック" w:eastAsia="ＭＳ ゴシック" w:hAnsi="ＭＳ ゴシック"/>
              </w:rPr>
            </w:pPr>
          </w:p>
        </w:tc>
        <w:tc>
          <w:tcPr>
            <w:tcW w:w="2835" w:type="dxa"/>
            <w:vMerge/>
            <w:tcBorders>
              <w:bottom w:val="single" w:sz="4" w:space="0" w:color="auto"/>
            </w:tcBorders>
            <w:vAlign w:val="center"/>
          </w:tcPr>
          <w:p w14:paraId="5C2DC8C8" w14:textId="77777777" w:rsidR="008764F1" w:rsidRPr="005135E2" w:rsidRDefault="008764F1" w:rsidP="00722EFB">
            <w:pPr>
              <w:rPr>
                <w:rFonts w:ascii="ＭＳ ゴシック" w:eastAsia="ＭＳ ゴシック" w:hAnsi="ＭＳ ゴシック"/>
                <w:sz w:val="24"/>
              </w:rPr>
            </w:pPr>
          </w:p>
        </w:tc>
        <w:tc>
          <w:tcPr>
            <w:tcW w:w="1320" w:type="dxa"/>
            <w:vMerge/>
            <w:tcBorders>
              <w:bottom w:val="single" w:sz="4" w:space="0" w:color="auto"/>
            </w:tcBorders>
            <w:vAlign w:val="center"/>
          </w:tcPr>
          <w:p w14:paraId="637C8FA0" w14:textId="77777777" w:rsidR="008764F1" w:rsidRPr="005135E2" w:rsidRDefault="008764F1" w:rsidP="00722EFB">
            <w:pPr>
              <w:rPr>
                <w:rFonts w:ascii="ＭＳ ゴシック" w:eastAsia="ＭＳ ゴシック" w:hAnsi="ＭＳ ゴシック"/>
                <w:sz w:val="24"/>
              </w:rPr>
            </w:pPr>
          </w:p>
        </w:tc>
        <w:tc>
          <w:tcPr>
            <w:tcW w:w="1315" w:type="dxa"/>
            <w:vMerge/>
            <w:tcBorders>
              <w:bottom w:val="single" w:sz="4" w:space="0" w:color="auto"/>
            </w:tcBorders>
            <w:vAlign w:val="center"/>
          </w:tcPr>
          <w:p w14:paraId="3C9EC757" w14:textId="77777777" w:rsidR="008764F1" w:rsidRPr="005135E2" w:rsidRDefault="008764F1" w:rsidP="00722EFB">
            <w:pPr>
              <w:rPr>
                <w:rFonts w:ascii="ＭＳ ゴシック" w:eastAsia="ＭＳ ゴシック" w:hAnsi="ＭＳ ゴシック"/>
                <w:sz w:val="24"/>
              </w:rPr>
            </w:pPr>
          </w:p>
        </w:tc>
      </w:tr>
      <w:tr w:rsidR="008764F1" w14:paraId="147B8A7F" w14:textId="77777777" w:rsidTr="00722EFB">
        <w:trPr>
          <w:cantSplit/>
          <w:trHeight w:val="414"/>
          <w:jc w:val="center"/>
        </w:trPr>
        <w:tc>
          <w:tcPr>
            <w:tcW w:w="1220" w:type="dxa"/>
            <w:vMerge w:val="restart"/>
            <w:vAlign w:val="center"/>
          </w:tcPr>
          <w:p w14:paraId="140C3144" w14:textId="77777777" w:rsidR="008764F1" w:rsidRPr="005135E2" w:rsidRDefault="008764F1" w:rsidP="00722EFB">
            <w:pPr>
              <w:rPr>
                <w:rFonts w:ascii="ＭＳ ゴシック" w:eastAsia="ＭＳ ゴシック" w:hAnsi="ＭＳ ゴシック"/>
                <w:sz w:val="24"/>
              </w:rPr>
            </w:pPr>
          </w:p>
        </w:tc>
        <w:tc>
          <w:tcPr>
            <w:tcW w:w="2410" w:type="dxa"/>
            <w:tcBorders>
              <w:bottom w:val="dotted" w:sz="4" w:space="0" w:color="auto"/>
            </w:tcBorders>
            <w:vAlign w:val="center"/>
          </w:tcPr>
          <w:p w14:paraId="32CAA770" w14:textId="77777777" w:rsidR="008764F1" w:rsidRPr="005135E2" w:rsidRDefault="008764F1" w:rsidP="00722EFB">
            <w:pPr>
              <w:rPr>
                <w:rFonts w:ascii="ＭＳ ゴシック" w:eastAsia="ＭＳ ゴシック" w:hAnsi="ＭＳ ゴシック"/>
                <w:sz w:val="24"/>
              </w:rPr>
            </w:pPr>
          </w:p>
        </w:tc>
        <w:tc>
          <w:tcPr>
            <w:tcW w:w="992" w:type="dxa"/>
            <w:vMerge w:val="restart"/>
            <w:vAlign w:val="center"/>
          </w:tcPr>
          <w:p w14:paraId="23865432" w14:textId="77777777" w:rsidR="008764F1" w:rsidRPr="005135E2" w:rsidRDefault="008764F1" w:rsidP="00722EFB">
            <w:pPr>
              <w:jc w:val="center"/>
              <w:rPr>
                <w:rFonts w:ascii="ＭＳ ゴシック" w:eastAsia="ＭＳ ゴシック" w:hAnsi="ＭＳ ゴシック"/>
                <w:sz w:val="18"/>
                <w:szCs w:val="18"/>
              </w:rPr>
            </w:pPr>
            <w:r w:rsidRPr="005135E2">
              <w:rPr>
                <w:rFonts w:ascii="ＭＳ ゴシック" w:eastAsia="ＭＳ ゴシック" w:hAnsi="ＭＳ ゴシック" w:hint="eastAsia"/>
                <w:sz w:val="18"/>
                <w:szCs w:val="18"/>
              </w:rPr>
              <w:t>男 ・ 女</w:t>
            </w:r>
          </w:p>
        </w:tc>
        <w:tc>
          <w:tcPr>
            <w:tcW w:w="2835" w:type="dxa"/>
            <w:vMerge w:val="restart"/>
            <w:vAlign w:val="center"/>
          </w:tcPr>
          <w:p w14:paraId="7358DA34" w14:textId="77777777" w:rsidR="008764F1" w:rsidRPr="005135E2" w:rsidRDefault="008764F1" w:rsidP="00722EFB">
            <w:pPr>
              <w:rPr>
                <w:rFonts w:ascii="ＭＳ ゴシック" w:eastAsia="ＭＳ ゴシック" w:hAnsi="ＭＳ ゴシック"/>
                <w:sz w:val="24"/>
              </w:rPr>
            </w:pPr>
          </w:p>
        </w:tc>
        <w:tc>
          <w:tcPr>
            <w:tcW w:w="1320" w:type="dxa"/>
            <w:vMerge w:val="restart"/>
            <w:vAlign w:val="center"/>
          </w:tcPr>
          <w:p w14:paraId="32B7E724" w14:textId="77777777" w:rsidR="008764F1" w:rsidRPr="005135E2" w:rsidRDefault="008764F1" w:rsidP="00722EFB">
            <w:pPr>
              <w:rPr>
                <w:rFonts w:ascii="ＭＳ ゴシック" w:eastAsia="ＭＳ ゴシック" w:hAnsi="ＭＳ ゴシック"/>
                <w:sz w:val="24"/>
              </w:rPr>
            </w:pPr>
          </w:p>
        </w:tc>
        <w:tc>
          <w:tcPr>
            <w:tcW w:w="1315" w:type="dxa"/>
            <w:vMerge w:val="restart"/>
            <w:vAlign w:val="center"/>
          </w:tcPr>
          <w:p w14:paraId="542B196F" w14:textId="77777777" w:rsidR="008764F1" w:rsidRPr="005135E2" w:rsidRDefault="008764F1" w:rsidP="00722EFB">
            <w:pPr>
              <w:rPr>
                <w:rFonts w:ascii="ＭＳ ゴシック" w:eastAsia="ＭＳ ゴシック" w:hAnsi="ＭＳ ゴシック"/>
                <w:sz w:val="24"/>
              </w:rPr>
            </w:pPr>
          </w:p>
        </w:tc>
      </w:tr>
      <w:tr w:rsidR="008764F1" w14:paraId="63BDFDA3" w14:textId="77777777" w:rsidTr="00722EFB">
        <w:trPr>
          <w:cantSplit/>
          <w:trHeight w:val="566"/>
          <w:jc w:val="center"/>
        </w:trPr>
        <w:tc>
          <w:tcPr>
            <w:tcW w:w="1220" w:type="dxa"/>
            <w:vMerge/>
            <w:tcBorders>
              <w:bottom w:val="single" w:sz="4" w:space="0" w:color="auto"/>
            </w:tcBorders>
            <w:vAlign w:val="center"/>
          </w:tcPr>
          <w:p w14:paraId="627CF570" w14:textId="77777777" w:rsidR="008764F1" w:rsidRPr="005135E2" w:rsidRDefault="008764F1" w:rsidP="00722EFB">
            <w:pPr>
              <w:rPr>
                <w:rFonts w:ascii="ＭＳ ゴシック" w:eastAsia="ＭＳ ゴシック" w:hAnsi="ＭＳ ゴシック"/>
                <w:sz w:val="24"/>
              </w:rPr>
            </w:pPr>
          </w:p>
        </w:tc>
        <w:tc>
          <w:tcPr>
            <w:tcW w:w="2410" w:type="dxa"/>
            <w:tcBorders>
              <w:top w:val="dotted" w:sz="4" w:space="0" w:color="auto"/>
              <w:bottom w:val="single" w:sz="4" w:space="0" w:color="auto"/>
            </w:tcBorders>
            <w:vAlign w:val="center"/>
          </w:tcPr>
          <w:p w14:paraId="6EE0B894" w14:textId="77777777" w:rsidR="008764F1" w:rsidRPr="005135E2" w:rsidRDefault="008764F1" w:rsidP="00722EFB">
            <w:pPr>
              <w:rPr>
                <w:rFonts w:ascii="ＭＳ ゴシック" w:eastAsia="ＭＳ ゴシック" w:hAnsi="ＭＳ ゴシック"/>
                <w:sz w:val="24"/>
              </w:rPr>
            </w:pPr>
          </w:p>
        </w:tc>
        <w:tc>
          <w:tcPr>
            <w:tcW w:w="992" w:type="dxa"/>
            <w:vMerge/>
            <w:tcBorders>
              <w:bottom w:val="single" w:sz="4" w:space="0" w:color="auto"/>
            </w:tcBorders>
            <w:vAlign w:val="center"/>
          </w:tcPr>
          <w:p w14:paraId="3E15FF60" w14:textId="77777777" w:rsidR="008764F1" w:rsidRPr="005135E2" w:rsidRDefault="008764F1" w:rsidP="00722EFB">
            <w:pPr>
              <w:rPr>
                <w:rFonts w:ascii="ＭＳ ゴシック" w:eastAsia="ＭＳ ゴシック" w:hAnsi="ＭＳ ゴシック"/>
              </w:rPr>
            </w:pPr>
          </w:p>
        </w:tc>
        <w:tc>
          <w:tcPr>
            <w:tcW w:w="2835" w:type="dxa"/>
            <w:vMerge/>
            <w:tcBorders>
              <w:bottom w:val="single" w:sz="4" w:space="0" w:color="auto"/>
            </w:tcBorders>
            <w:vAlign w:val="center"/>
          </w:tcPr>
          <w:p w14:paraId="6CF2D838" w14:textId="77777777" w:rsidR="008764F1" w:rsidRPr="005135E2" w:rsidRDefault="008764F1" w:rsidP="00722EFB">
            <w:pPr>
              <w:rPr>
                <w:rFonts w:ascii="ＭＳ ゴシック" w:eastAsia="ＭＳ ゴシック" w:hAnsi="ＭＳ ゴシック"/>
                <w:sz w:val="24"/>
              </w:rPr>
            </w:pPr>
          </w:p>
        </w:tc>
        <w:tc>
          <w:tcPr>
            <w:tcW w:w="1320" w:type="dxa"/>
            <w:vMerge/>
            <w:tcBorders>
              <w:bottom w:val="single" w:sz="4" w:space="0" w:color="auto"/>
            </w:tcBorders>
            <w:vAlign w:val="center"/>
          </w:tcPr>
          <w:p w14:paraId="3B5DCE16" w14:textId="77777777" w:rsidR="008764F1" w:rsidRPr="005135E2" w:rsidRDefault="008764F1" w:rsidP="00722EFB">
            <w:pPr>
              <w:rPr>
                <w:rFonts w:ascii="ＭＳ ゴシック" w:eastAsia="ＭＳ ゴシック" w:hAnsi="ＭＳ ゴシック"/>
                <w:sz w:val="24"/>
              </w:rPr>
            </w:pPr>
          </w:p>
        </w:tc>
        <w:tc>
          <w:tcPr>
            <w:tcW w:w="1315" w:type="dxa"/>
            <w:vMerge/>
            <w:tcBorders>
              <w:bottom w:val="single" w:sz="4" w:space="0" w:color="auto"/>
            </w:tcBorders>
            <w:vAlign w:val="center"/>
          </w:tcPr>
          <w:p w14:paraId="18B7F1A5" w14:textId="77777777" w:rsidR="008764F1" w:rsidRPr="005135E2" w:rsidRDefault="008764F1" w:rsidP="00722EFB">
            <w:pPr>
              <w:rPr>
                <w:rFonts w:ascii="ＭＳ ゴシック" w:eastAsia="ＭＳ ゴシック" w:hAnsi="ＭＳ ゴシック"/>
                <w:sz w:val="24"/>
              </w:rPr>
            </w:pPr>
          </w:p>
        </w:tc>
      </w:tr>
    </w:tbl>
    <w:p w14:paraId="3FB91479" w14:textId="77777777" w:rsidR="008764F1" w:rsidRPr="00286BE2" w:rsidRDefault="008764F1" w:rsidP="008764F1">
      <w:pPr>
        <w:kinsoku w:val="0"/>
        <w:overflowPunct w:val="0"/>
        <w:autoSpaceDE w:val="0"/>
        <w:autoSpaceDN w:val="0"/>
        <w:rPr>
          <w:kern w:val="0"/>
        </w:rPr>
      </w:pPr>
    </w:p>
    <w:p w14:paraId="3A5349C3" w14:textId="77777777" w:rsidR="008764F1" w:rsidRPr="007C362D" w:rsidRDefault="008764F1" w:rsidP="008764F1">
      <w:pPr>
        <w:kinsoku w:val="0"/>
        <w:overflowPunct w:val="0"/>
        <w:autoSpaceDE w:val="0"/>
        <w:autoSpaceDN w:val="0"/>
        <w:rPr>
          <w:rFonts w:ascii="ＭＳ ゴシック" w:eastAsia="ＭＳ ゴシック" w:hAnsi="ＭＳ ゴシック"/>
        </w:rPr>
      </w:pPr>
      <w:r w:rsidRPr="007C362D">
        <w:rPr>
          <w:rFonts w:ascii="ＭＳ ゴシック" w:eastAsia="ＭＳ ゴシック" w:hAnsi="ＭＳ ゴシック" w:hint="eastAsia"/>
        </w:rPr>
        <w:t>【注意事項】</w:t>
      </w:r>
    </w:p>
    <w:p w14:paraId="28419595" w14:textId="77777777" w:rsidR="008764F1" w:rsidRPr="007C362D" w:rsidRDefault="008764F1" w:rsidP="008764F1">
      <w:pPr>
        <w:kinsoku w:val="0"/>
        <w:overflowPunct w:val="0"/>
        <w:autoSpaceDE w:val="0"/>
        <w:autoSpaceDN w:val="0"/>
        <w:ind w:left="420" w:hangingChars="200" w:hanging="420"/>
        <w:rPr>
          <w:rFonts w:ascii="ＭＳ ゴシック" w:eastAsia="ＭＳ ゴシック" w:hAnsi="ＭＳ ゴシック"/>
        </w:rPr>
      </w:pPr>
      <w:r w:rsidRPr="007C362D">
        <w:rPr>
          <w:rFonts w:ascii="ＭＳ ゴシック" w:eastAsia="ＭＳ ゴシック" w:hAnsi="ＭＳ ゴシック" w:hint="eastAsia"/>
        </w:rPr>
        <w:t xml:space="preserve">　１　法人にあっては、登記事項証明書に搭載されている役員（代表者</w:t>
      </w:r>
      <w:r>
        <w:rPr>
          <w:rFonts w:ascii="ＭＳ ゴシック" w:eastAsia="ＭＳ ゴシック" w:hAnsi="ＭＳ ゴシック" w:hint="eastAsia"/>
        </w:rPr>
        <w:t>、監査役</w:t>
      </w:r>
      <w:r w:rsidRPr="007C362D">
        <w:rPr>
          <w:rFonts w:ascii="ＭＳ ゴシック" w:eastAsia="ＭＳ ゴシック" w:hAnsi="ＭＳ ゴシック" w:hint="eastAsia"/>
        </w:rPr>
        <w:t>を含む。）の方全員について、記載してください。</w:t>
      </w:r>
    </w:p>
    <w:p w14:paraId="77144380" w14:textId="77777777" w:rsidR="008764F1" w:rsidRPr="007C362D" w:rsidRDefault="008764F1" w:rsidP="008764F1">
      <w:pPr>
        <w:kinsoku w:val="0"/>
        <w:overflowPunct w:val="0"/>
        <w:autoSpaceDE w:val="0"/>
        <w:autoSpaceDN w:val="0"/>
        <w:ind w:left="420" w:hangingChars="200" w:hanging="420"/>
        <w:rPr>
          <w:rFonts w:ascii="ＭＳ ゴシック" w:eastAsia="ＭＳ ゴシック" w:hAnsi="ＭＳ ゴシック"/>
        </w:rPr>
      </w:pPr>
      <w:r w:rsidRPr="007C362D">
        <w:rPr>
          <w:rFonts w:ascii="ＭＳ ゴシック" w:eastAsia="ＭＳ ゴシック" w:hAnsi="ＭＳ ゴシック" w:hint="eastAsia"/>
        </w:rPr>
        <w:t xml:space="preserve">　２　</w:t>
      </w:r>
      <w:r>
        <w:rPr>
          <w:rFonts w:ascii="ＭＳ ゴシック" w:eastAsia="ＭＳ ゴシック" w:hAnsi="ＭＳ ゴシック" w:hint="eastAsia"/>
        </w:rPr>
        <w:t>法人以外の団体にあっては、代表者及び理事並びに団体の規約において重要な意思決定を直接関与することとされている方</w:t>
      </w:r>
      <w:r w:rsidRPr="007C362D">
        <w:rPr>
          <w:rFonts w:ascii="ＭＳ ゴシック" w:eastAsia="ＭＳ ゴシック" w:hAnsi="ＭＳ ゴシック" w:hint="eastAsia"/>
        </w:rPr>
        <w:t>について記載してください。</w:t>
      </w:r>
    </w:p>
    <w:p w14:paraId="5F6E858D" w14:textId="77777777" w:rsidR="008764F1" w:rsidRPr="007C362D" w:rsidRDefault="008764F1" w:rsidP="008764F1">
      <w:pPr>
        <w:kinsoku w:val="0"/>
        <w:overflowPunct w:val="0"/>
        <w:autoSpaceDE w:val="0"/>
        <w:autoSpaceDN w:val="0"/>
        <w:ind w:left="420" w:hangingChars="200" w:hanging="420"/>
        <w:rPr>
          <w:rFonts w:ascii="ＭＳ ゴシック" w:eastAsia="ＭＳ ゴシック" w:hAnsi="ＭＳ ゴシック"/>
        </w:rPr>
      </w:pPr>
      <w:r w:rsidRPr="007C362D">
        <w:rPr>
          <w:rFonts w:ascii="ＭＳ ゴシック" w:eastAsia="ＭＳ ゴシック" w:hAnsi="ＭＳ ゴシック" w:hint="eastAsia"/>
        </w:rPr>
        <w:t xml:space="preserve">　３　この調書に記載されたすべての個人情報は、</w:t>
      </w:r>
      <w:r>
        <w:rPr>
          <w:rFonts w:ascii="ＭＳ ゴシック" w:eastAsia="ＭＳ ゴシック" w:hAnsi="ＭＳ ゴシック" w:hint="eastAsia"/>
        </w:rPr>
        <w:t>宍粟</w:t>
      </w:r>
      <w:r w:rsidRPr="007C362D">
        <w:rPr>
          <w:rFonts w:ascii="ＭＳ ゴシック" w:eastAsia="ＭＳ ゴシック" w:hAnsi="ＭＳ ゴシック" w:hint="eastAsia"/>
        </w:rPr>
        <w:t>市個人情報保護条例（平成</w:t>
      </w:r>
      <w:r>
        <w:rPr>
          <w:rFonts w:ascii="ＭＳ ゴシック" w:eastAsia="ＭＳ ゴシック" w:hAnsi="ＭＳ ゴシック" w:hint="eastAsia"/>
        </w:rPr>
        <w:t>17</w:t>
      </w:r>
      <w:r w:rsidRPr="007C362D">
        <w:rPr>
          <w:rFonts w:ascii="ＭＳ ゴシック" w:eastAsia="ＭＳ ゴシック" w:hAnsi="ＭＳ ゴシック" w:hint="eastAsia"/>
        </w:rPr>
        <w:t>年</w:t>
      </w:r>
      <w:r>
        <w:rPr>
          <w:rFonts w:ascii="ＭＳ ゴシック" w:eastAsia="ＭＳ ゴシック" w:hAnsi="ＭＳ ゴシック" w:hint="eastAsia"/>
        </w:rPr>
        <w:t>宍粟市</w:t>
      </w:r>
      <w:r w:rsidRPr="007C362D">
        <w:rPr>
          <w:rFonts w:ascii="ＭＳ ゴシック" w:eastAsia="ＭＳ ゴシック" w:hAnsi="ＭＳ ゴシック" w:hint="eastAsia"/>
        </w:rPr>
        <w:t>条例第</w:t>
      </w:r>
      <w:r>
        <w:rPr>
          <w:rFonts w:ascii="ＭＳ ゴシック" w:eastAsia="ＭＳ ゴシック" w:hAnsi="ＭＳ ゴシック" w:hint="eastAsia"/>
        </w:rPr>
        <w:t>18</w:t>
      </w:r>
      <w:r w:rsidRPr="007C362D">
        <w:rPr>
          <w:rFonts w:ascii="ＭＳ ゴシック" w:eastAsia="ＭＳ ゴシック" w:hAnsi="ＭＳ ゴシック" w:hint="eastAsia"/>
        </w:rPr>
        <w:t>号）の規定に基づいて取り扱うものとし、</w:t>
      </w:r>
      <w:r>
        <w:rPr>
          <w:rFonts w:ascii="ＭＳ ゴシック" w:eastAsia="ＭＳ ゴシック" w:hAnsi="ＭＳ ゴシック" w:hint="eastAsia"/>
        </w:rPr>
        <w:t>宍粟市暴力団排除推進条例第８条第１項の規定による指定管理者の指定要件の確認以外の</w:t>
      </w:r>
      <w:r w:rsidRPr="007C362D">
        <w:rPr>
          <w:rFonts w:ascii="ＭＳ ゴシック" w:eastAsia="ＭＳ ゴシック" w:hAnsi="ＭＳ ゴシック" w:hint="eastAsia"/>
          <w:kern w:val="0"/>
        </w:rPr>
        <w:t>目的には使用しません。</w:t>
      </w:r>
      <w:r>
        <w:rPr>
          <w:rFonts w:ascii="ＭＳ ゴシック" w:eastAsia="ＭＳ ゴシック" w:hAnsi="ＭＳ ゴシック" w:hint="eastAsia"/>
          <w:kern w:val="0"/>
        </w:rPr>
        <w:t>宍粟</w:t>
      </w:r>
      <w:r w:rsidRPr="007C362D">
        <w:rPr>
          <w:rFonts w:ascii="ＭＳ ゴシック" w:eastAsia="ＭＳ ゴシック" w:hAnsi="ＭＳ ゴシック" w:hint="eastAsia"/>
          <w:kern w:val="0"/>
        </w:rPr>
        <w:t>市がこれらの情報をもとに</w:t>
      </w:r>
      <w:r w:rsidRPr="00621837">
        <w:rPr>
          <w:rFonts w:ascii="ＭＳ ゴシック" w:eastAsia="ＭＳ ゴシック" w:hAnsi="ＭＳ ゴシック" w:cs="ＭＳ明朝" w:hint="eastAsia"/>
          <w:kern w:val="0"/>
          <w:szCs w:val="21"/>
        </w:rPr>
        <w:t>警察等関係機関</w:t>
      </w:r>
      <w:r w:rsidRPr="00621837">
        <w:rPr>
          <w:rFonts w:ascii="ＭＳ ゴシック" w:eastAsia="ＭＳ ゴシック" w:hAnsi="ＭＳ ゴシック" w:hint="eastAsia"/>
          <w:kern w:val="0"/>
          <w:szCs w:val="21"/>
        </w:rPr>
        <w:t>か</w:t>
      </w:r>
      <w:r w:rsidRPr="007C362D">
        <w:rPr>
          <w:rFonts w:ascii="ＭＳ ゴシック" w:eastAsia="ＭＳ ゴシック" w:hAnsi="ＭＳ ゴシック" w:hint="eastAsia"/>
          <w:kern w:val="0"/>
        </w:rPr>
        <w:t>ら取得した個人情報についても同様です。</w:t>
      </w:r>
    </w:p>
    <w:p w14:paraId="59A58418" w14:textId="48978B15" w:rsidR="00BA0764" w:rsidRDefault="00BA0764" w:rsidP="00F4201B">
      <w:pPr>
        <w:jc w:val="left"/>
      </w:pPr>
    </w:p>
    <w:p w14:paraId="78BF7D1E" w14:textId="652FD597" w:rsidR="000F706E" w:rsidRDefault="000F706E" w:rsidP="00F4201B">
      <w:pPr>
        <w:jc w:val="left"/>
      </w:pPr>
    </w:p>
    <w:p w14:paraId="7721FF0F" w14:textId="6E42D04B" w:rsidR="000F706E" w:rsidRDefault="000F706E" w:rsidP="00F4201B">
      <w:pPr>
        <w:jc w:val="left"/>
      </w:pPr>
    </w:p>
    <w:p w14:paraId="143DB22D" w14:textId="7AB9E896" w:rsidR="000F706E" w:rsidRDefault="000F706E" w:rsidP="00F4201B">
      <w:pPr>
        <w:jc w:val="left"/>
      </w:pPr>
      <w:r>
        <w:rPr>
          <w:rFonts w:hint="eastAsia"/>
        </w:rPr>
        <w:t xml:space="preserve">　　　　　　　　　　　　　　　　　　　　</w:t>
      </w:r>
      <w:bookmarkStart w:id="0" w:name="_GoBack"/>
      <w:bookmarkEnd w:id="0"/>
    </w:p>
    <w:sectPr w:rsidR="000F706E" w:rsidSect="008E330A">
      <w:footerReference w:type="default" r:id="rId8"/>
      <w:type w:val="continuous"/>
      <w:pgSz w:w="11906" w:h="16838" w:code="9"/>
      <w:pgMar w:top="1021" w:right="1701" w:bottom="1021" w:left="1701" w:header="851" w:footer="992" w:gutter="0"/>
      <w:pgNumType w:fmt="numberInDash" w:start="1"/>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38453" w14:textId="77777777" w:rsidR="00390C90" w:rsidRDefault="00390C90">
      <w:r>
        <w:separator/>
      </w:r>
    </w:p>
  </w:endnote>
  <w:endnote w:type="continuationSeparator" w:id="0">
    <w:p w14:paraId="46EA52C4" w14:textId="77777777" w:rsidR="00390C90" w:rsidRDefault="0039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92F2A" w14:textId="10F84FFB" w:rsidR="00931AB8" w:rsidRPr="002D7AAC" w:rsidRDefault="00931AB8" w:rsidP="002D7AAC">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88345" w14:textId="77777777" w:rsidR="00390C90" w:rsidRDefault="00390C90">
      <w:r>
        <w:separator/>
      </w:r>
    </w:p>
  </w:footnote>
  <w:footnote w:type="continuationSeparator" w:id="0">
    <w:p w14:paraId="13B00A66" w14:textId="77777777" w:rsidR="00390C90" w:rsidRDefault="00390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51A1"/>
    <w:multiLevelType w:val="hybridMultilevel"/>
    <w:tmpl w:val="3640A7FC"/>
    <w:lvl w:ilvl="0" w:tplc="7758D350">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A4F7694"/>
    <w:multiLevelType w:val="hybridMultilevel"/>
    <w:tmpl w:val="2A149574"/>
    <w:lvl w:ilvl="0" w:tplc="F7E80D8E">
      <w:start w:val="1"/>
      <w:numFmt w:val="decimalFullWidth"/>
      <w:lvlText w:val="（%1）"/>
      <w:lvlJc w:val="left"/>
      <w:pPr>
        <w:ind w:left="885" w:hanging="885"/>
      </w:pPr>
      <w:rPr>
        <w:rFonts w:hint="default"/>
      </w:rPr>
    </w:lvl>
    <w:lvl w:ilvl="1" w:tplc="153267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1100C5"/>
    <w:multiLevelType w:val="hybridMultilevel"/>
    <w:tmpl w:val="255A525A"/>
    <w:lvl w:ilvl="0" w:tplc="FFEA3E44">
      <w:start w:val="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6D83088B"/>
    <w:multiLevelType w:val="hybridMultilevel"/>
    <w:tmpl w:val="765E6D50"/>
    <w:lvl w:ilvl="0" w:tplc="FC54CDB0">
      <w:start w:val="2"/>
      <w:numFmt w:val="bullet"/>
      <w:lvlText w:val="※"/>
      <w:lvlJc w:val="left"/>
      <w:pPr>
        <w:ind w:left="360" w:hanging="360"/>
      </w:pPr>
      <w:rPr>
        <w:rFonts w:ascii="ＭＳ 明朝" w:eastAsia="ＭＳ 明朝" w:hAnsi="ＭＳ 明朝" w:cs="Times New Roman"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E1"/>
    <w:rsid w:val="000020A9"/>
    <w:rsid w:val="00013784"/>
    <w:rsid w:val="000159BB"/>
    <w:rsid w:val="00024A60"/>
    <w:rsid w:val="000317F2"/>
    <w:rsid w:val="00035E7C"/>
    <w:rsid w:val="00043BC4"/>
    <w:rsid w:val="000447CF"/>
    <w:rsid w:val="00045C18"/>
    <w:rsid w:val="000467DD"/>
    <w:rsid w:val="000524F6"/>
    <w:rsid w:val="000539B8"/>
    <w:rsid w:val="00060137"/>
    <w:rsid w:val="00065D13"/>
    <w:rsid w:val="00067B74"/>
    <w:rsid w:val="000735AB"/>
    <w:rsid w:val="00087AE7"/>
    <w:rsid w:val="00093BEE"/>
    <w:rsid w:val="000A16AA"/>
    <w:rsid w:val="000A64A7"/>
    <w:rsid w:val="000B1E84"/>
    <w:rsid w:val="000B2229"/>
    <w:rsid w:val="000B3A33"/>
    <w:rsid w:val="000C15BD"/>
    <w:rsid w:val="000D0CFF"/>
    <w:rsid w:val="000D22FB"/>
    <w:rsid w:val="000D67F0"/>
    <w:rsid w:val="000D7209"/>
    <w:rsid w:val="000E388F"/>
    <w:rsid w:val="000E70A9"/>
    <w:rsid w:val="000F0681"/>
    <w:rsid w:val="000F0BD3"/>
    <w:rsid w:val="000F1D25"/>
    <w:rsid w:val="000F55E4"/>
    <w:rsid w:val="000F5AA3"/>
    <w:rsid w:val="000F706E"/>
    <w:rsid w:val="00100310"/>
    <w:rsid w:val="00100E9C"/>
    <w:rsid w:val="0010659E"/>
    <w:rsid w:val="00113A9E"/>
    <w:rsid w:val="001150E3"/>
    <w:rsid w:val="00115A2C"/>
    <w:rsid w:val="00117425"/>
    <w:rsid w:val="00117E78"/>
    <w:rsid w:val="00123AFA"/>
    <w:rsid w:val="00126DCD"/>
    <w:rsid w:val="001275B4"/>
    <w:rsid w:val="00133D76"/>
    <w:rsid w:val="00133E80"/>
    <w:rsid w:val="00134963"/>
    <w:rsid w:val="00137632"/>
    <w:rsid w:val="001420A4"/>
    <w:rsid w:val="001476DA"/>
    <w:rsid w:val="0015087B"/>
    <w:rsid w:val="00153B1A"/>
    <w:rsid w:val="00154954"/>
    <w:rsid w:val="0016004F"/>
    <w:rsid w:val="00160BC6"/>
    <w:rsid w:val="0016112D"/>
    <w:rsid w:val="001622E9"/>
    <w:rsid w:val="00163019"/>
    <w:rsid w:val="00166DDA"/>
    <w:rsid w:val="00170C81"/>
    <w:rsid w:val="00171E37"/>
    <w:rsid w:val="00172095"/>
    <w:rsid w:val="001730F3"/>
    <w:rsid w:val="0017404A"/>
    <w:rsid w:val="001775B9"/>
    <w:rsid w:val="00183655"/>
    <w:rsid w:val="001847E9"/>
    <w:rsid w:val="00187BA1"/>
    <w:rsid w:val="0019342C"/>
    <w:rsid w:val="00195AF3"/>
    <w:rsid w:val="00195C91"/>
    <w:rsid w:val="001A1392"/>
    <w:rsid w:val="001A3FC8"/>
    <w:rsid w:val="001B1D42"/>
    <w:rsid w:val="001B37D5"/>
    <w:rsid w:val="001C438C"/>
    <w:rsid w:val="001C5151"/>
    <w:rsid w:val="001C6AAF"/>
    <w:rsid w:val="001E0B15"/>
    <w:rsid w:val="001E6253"/>
    <w:rsid w:val="001F1B60"/>
    <w:rsid w:val="002046E7"/>
    <w:rsid w:val="002053FE"/>
    <w:rsid w:val="00213753"/>
    <w:rsid w:val="00237B51"/>
    <w:rsid w:val="002421C6"/>
    <w:rsid w:val="0024718B"/>
    <w:rsid w:val="00247EC0"/>
    <w:rsid w:val="00253014"/>
    <w:rsid w:val="00261004"/>
    <w:rsid w:val="00271BDA"/>
    <w:rsid w:val="0027211C"/>
    <w:rsid w:val="002742CA"/>
    <w:rsid w:val="00276D91"/>
    <w:rsid w:val="002847E5"/>
    <w:rsid w:val="00286680"/>
    <w:rsid w:val="002B1365"/>
    <w:rsid w:val="002B39D9"/>
    <w:rsid w:val="002B63D4"/>
    <w:rsid w:val="002B6FD4"/>
    <w:rsid w:val="002B7795"/>
    <w:rsid w:val="002C6914"/>
    <w:rsid w:val="002D16CF"/>
    <w:rsid w:val="002D4D30"/>
    <w:rsid w:val="002D5326"/>
    <w:rsid w:val="002D5969"/>
    <w:rsid w:val="002D703D"/>
    <w:rsid w:val="002D7AAC"/>
    <w:rsid w:val="002E03F3"/>
    <w:rsid w:val="002E109E"/>
    <w:rsid w:val="002E15CA"/>
    <w:rsid w:val="002E1D98"/>
    <w:rsid w:val="002E5484"/>
    <w:rsid w:val="002E649D"/>
    <w:rsid w:val="002F00F9"/>
    <w:rsid w:val="002F6D14"/>
    <w:rsid w:val="0030254E"/>
    <w:rsid w:val="0030281C"/>
    <w:rsid w:val="00307BB8"/>
    <w:rsid w:val="0031565A"/>
    <w:rsid w:val="00330BC0"/>
    <w:rsid w:val="0033149B"/>
    <w:rsid w:val="00336FFD"/>
    <w:rsid w:val="003420F3"/>
    <w:rsid w:val="00343479"/>
    <w:rsid w:val="003512BF"/>
    <w:rsid w:val="00357F8D"/>
    <w:rsid w:val="0036387C"/>
    <w:rsid w:val="0037667A"/>
    <w:rsid w:val="003812EB"/>
    <w:rsid w:val="003900AA"/>
    <w:rsid w:val="00390C90"/>
    <w:rsid w:val="00394569"/>
    <w:rsid w:val="003A133E"/>
    <w:rsid w:val="003A1CD1"/>
    <w:rsid w:val="003A5425"/>
    <w:rsid w:val="003B367C"/>
    <w:rsid w:val="003B7944"/>
    <w:rsid w:val="003C2876"/>
    <w:rsid w:val="003D0D23"/>
    <w:rsid w:val="003D3C2D"/>
    <w:rsid w:val="003E2E12"/>
    <w:rsid w:val="003E5987"/>
    <w:rsid w:val="003E612D"/>
    <w:rsid w:val="003E64AA"/>
    <w:rsid w:val="003F3123"/>
    <w:rsid w:val="003F56AB"/>
    <w:rsid w:val="00400E63"/>
    <w:rsid w:val="00400EB3"/>
    <w:rsid w:val="0040196F"/>
    <w:rsid w:val="00407AE3"/>
    <w:rsid w:val="00427F03"/>
    <w:rsid w:val="00430FE1"/>
    <w:rsid w:val="00437CAD"/>
    <w:rsid w:val="00437F67"/>
    <w:rsid w:val="00442C21"/>
    <w:rsid w:val="00443BA9"/>
    <w:rsid w:val="00444C45"/>
    <w:rsid w:val="00452647"/>
    <w:rsid w:val="004577E3"/>
    <w:rsid w:val="00461877"/>
    <w:rsid w:val="0047434E"/>
    <w:rsid w:val="00474BB8"/>
    <w:rsid w:val="004751B4"/>
    <w:rsid w:val="00475D53"/>
    <w:rsid w:val="00476F64"/>
    <w:rsid w:val="00483B08"/>
    <w:rsid w:val="00486978"/>
    <w:rsid w:val="004878E5"/>
    <w:rsid w:val="00494B97"/>
    <w:rsid w:val="004A50FA"/>
    <w:rsid w:val="004A5ED6"/>
    <w:rsid w:val="004B0D6C"/>
    <w:rsid w:val="004B0EA3"/>
    <w:rsid w:val="004B5A4B"/>
    <w:rsid w:val="004C0298"/>
    <w:rsid w:val="004D28DC"/>
    <w:rsid w:val="004E2847"/>
    <w:rsid w:val="004E7A9D"/>
    <w:rsid w:val="004F0A56"/>
    <w:rsid w:val="005004D8"/>
    <w:rsid w:val="0050218D"/>
    <w:rsid w:val="00511C3A"/>
    <w:rsid w:val="005145D1"/>
    <w:rsid w:val="00517B15"/>
    <w:rsid w:val="005253C0"/>
    <w:rsid w:val="005260CF"/>
    <w:rsid w:val="00527F83"/>
    <w:rsid w:val="0053392B"/>
    <w:rsid w:val="005371F6"/>
    <w:rsid w:val="005375D4"/>
    <w:rsid w:val="005440C1"/>
    <w:rsid w:val="005473FF"/>
    <w:rsid w:val="00552522"/>
    <w:rsid w:val="0055501C"/>
    <w:rsid w:val="00561A53"/>
    <w:rsid w:val="00577FCC"/>
    <w:rsid w:val="00580C40"/>
    <w:rsid w:val="005811BA"/>
    <w:rsid w:val="00593379"/>
    <w:rsid w:val="0059352B"/>
    <w:rsid w:val="00596978"/>
    <w:rsid w:val="005A01B7"/>
    <w:rsid w:val="005A1D23"/>
    <w:rsid w:val="005A7A7C"/>
    <w:rsid w:val="005C0F04"/>
    <w:rsid w:val="005C45C7"/>
    <w:rsid w:val="005D1FBE"/>
    <w:rsid w:val="005D2B80"/>
    <w:rsid w:val="005E3252"/>
    <w:rsid w:val="005F05F0"/>
    <w:rsid w:val="005F2CF6"/>
    <w:rsid w:val="006014D6"/>
    <w:rsid w:val="00603D51"/>
    <w:rsid w:val="00613393"/>
    <w:rsid w:val="00620399"/>
    <w:rsid w:val="006242B4"/>
    <w:rsid w:val="00626045"/>
    <w:rsid w:val="006313C8"/>
    <w:rsid w:val="00634CF3"/>
    <w:rsid w:val="006421CB"/>
    <w:rsid w:val="006443FD"/>
    <w:rsid w:val="00646495"/>
    <w:rsid w:val="00647462"/>
    <w:rsid w:val="006537BE"/>
    <w:rsid w:val="00657E2F"/>
    <w:rsid w:val="00662FCA"/>
    <w:rsid w:val="0067126A"/>
    <w:rsid w:val="0067592B"/>
    <w:rsid w:val="006827E6"/>
    <w:rsid w:val="006957A7"/>
    <w:rsid w:val="006A2BE7"/>
    <w:rsid w:val="006A45BF"/>
    <w:rsid w:val="006B4774"/>
    <w:rsid w:val="006B6B06"/>
    <w:rsid w:val="006C090B"/>
    <w:rsid w:val="0070451D"/>
    <w:rsid w:val="00711CEA"/>
    <w:rsid w:val="00713863"/>
    <w:rsid w:val="00716A2B"/>
    <w:rsid w:val="00717702"/>
    <w:rsid w:val="00720906"/>
    <w:rsid w:val="007215E5"/>
    <w:rsid w:val="00722EFB"/>
    <w:rsid w:val="0072493D"/>
    <w:rsid w:val="00725B5C"/>
    <w:rsid w:val="00730FBE"/>
    <w:rsid w:val="00731B13"/>
    <w:rsid w:val="00734609"/>
    <w:rsid w:val="00735E9F"/>
    <w:rsid w:val="00744056"/>
    <w:rsid w:val="00745AFD"/>
    <w:rsid w:val="007756C4"/>
    <w:rsid w:val="00776601"/>
    <w:rsid w:val="00785D0C"/>
    <w:rsid w:val="00786D63"/>
    <w:rsid w:val="00792AA7"/>
    <w:rsid w:val="00793F90"/>
    <w:rsid w:val="00795EF0"/>
    <w:rsid w:val="007A15F3"/>
    <w:rsid w:val="007A7C97"/>
    <w:rsid w:val="007C0088"/>
    <w:rsid w:val="007C03BD"/>
    <w:rsid w:val="007C0B94"/>
    <w:rsid w:val="007C605C"/>
    <w:rsid w:val="007C688C"/>
    <w:rsid w:val="007D21B8"/>
    <w:rsid w:val="007D2F16"/>
    <w:rsid w:val="007D4C65"/>
    <w:rsid w:val="007D7786"/>
    <w:rsid w:val="007E3959"/>
    <w:rsid w:val="007E48D9"/>
    <w:rsid w:val="007F32F6"/>
    <w:rsid w:val="008021BE"/>
    <w:rsid w:val="00802341"/>
    <w:rsid w:val="00806825"/>
    <w:rsid w:val="008120CF"/>
    <w:rsid w:val="008143B7"/>
    <w:rsid w:val="00821855"/>
    <w:rsid w:val="008245AD"/>
    <w:rsid w:val="00824DA2"/>
    <w:rsid w:val="00836C9D"/>
    <w:rsid w:val="008374E2"/>
    <w:rsid w:val="00843A71"/>
    <w:rsid w:val="00845545"/>
    <w:rsid w:val="00847923"/>
    <w:rsid w:val="00850214"/>
    <w:rsid w:val="00856B99"/>
    <w:rsid w:val="00861DC7"/>
    <w:rsid w:val="0087170E"/>
    <w:rsid w:val="008745A1"/>
    <w:rsid w:val="008764F1"/>
    <w:rsid w:val="00880A52"/>
    <w:rsid w:val="00881ABF"/>
    <w:rsid w:val="00894B6A"/>
    <w:rsid w:val="008A2048"/>
    <w:rsid w:val="008A2675"/>
    <w:rsid w:val="008A27BD"/>
    <w:rsid w:val="008A5A61"/>
    <w:rsid w:val="008B26CE"/>
    <w:rsid w:val="008B5102"/>
    <w:rsid w:val="008B5C6F"/>
    <w:rsid w:val="008B60A3"/>
    <w:rsid w:val="008C066D"/>
    <w:rsid w:val="008C21A4"/>
    <w:rsid w:val="008C641C"/>
    <w:rsid w:val="008D0040"/>
    <w:rsid w:val="008D1423"/>
    <w:rsid w:val="008D154D"/>
    <w:rsid w:val="008D174E"/>
    <w:rsid w:val="008D6EEF"/>
    <w:rsid w:val="008E330A"/>
    <w:rsid w:val="008E74D0"/>
    <w:rsid w:val="008F2D7F"/>
    <w:rsid w:val="00900670"/>
    <w:rsid w:val="00905EEB"/>
    <w:rsid w:val="009111D8"/>
    <w:rsid w:val="009255BC"/>
    <w:rsid w:val="00930634"/>
    <w:rsid w:val="00931AB8"/>
    <w:rsid w:val="00932436"/>
    <w:rsid w:val="00933D59"/>
    <w:rsid w:val="009370FF"/>
    <w:rsid w:val="00941484"/>
    <w:rsid w:val="0094592C"/>
    <w:rsid w:val="009463BB"/>
    <w:rsid w:val="00947C6F"/>
    <w:rsid w:val="009501F2"/>
    <w:rsid w:val="00954535"/>
    <w:rsid w:val="00954DAE"/>
    <w:rsid w:val="00956183"/>
    <w:rsid w:val="00961B66"/>
    <w:rsid w:val="00966911"/>
    <w:rsid w:val="009675D0"/>
    <w:rsid w:val="00970F78"/>
    <w:rsid w:val="009866E9"/>
    <w:rsid w:val="0099092E"/>
    <w:rsid w:val="009915D3"/>
    <w:rsid w:val="009917EF"/>
    <w:rsid w:val="009A29AE"/>
    <w:rsid w:val="009A5778"/>
    <w:rsid w:val="009B2DEA"/>
    <w:rsid w:val="009B69E6"/>
    <w:rsid w:val="009C097B"/>
    <w:rsid w:val="009C253F"/>
    <w:rsid w:val="009C2CCA"/>
    <w:rsid w:val="009C4B98"/>
    <w:rsid w:val="009C55D4"/>
    <w:rsid w:val="009C5849"/>
    <w:rsid w:val="009C5D5F"/>
    <w:rsid w:val="009C78EF"/>
    <w:rsid w:val="009C7A1B"/>
    <w:rsid w:val="009D1ACE"/>
    <w:rsid w:val="009E051F"/>
    <w:rsid w:val="009E1602"/>
    <w:rsid w:val="009E3D72"/>
    <w:rsid w:val="009E46EC"/>
    <w:rsid w:val="00A04096"/>
    <w:rsid w:val="00A10A6A"/>
    <w:rsid w:val="00A14213"/>
    <w:rsid w:val="00A14C89"/>
    <w:rsid w:val="00A15FAD"/>
    <w:rsid w:val="00A21EFD"/>
    <w:rsid w:val="00A24094"/>
    <w:rsid w:val="00A278D9"/>
    <w:rsid w:val="00A306E3"/>
    <w:rsid w:val="00A402A4"/>
    <w:rsid w:val="00A45C58"/>
    <w:rsid w:val="00A501E1"/>
    <w:rsid w:val="00A50E73"/>
    <w:rsid w:val="00A5371D"/>
    <w:rsid w:val="00A63624"/>
    <w:rsid w:val="00A65223"/>
    <w:rsid w:val="00A65609"/>
    <w:rsid w:val="00A70373"/>
    <w:rsid w:val="00A76841"/>
    <w:rsid w:val="00A80C43"/>
    <w:rsid w:val="00A81670"/>
    <w:rsid w:val="00A81DBA"/>
    <w:rsid w:val="00A909C1"/>
    <w:rsid w:val="00A909DE"/>
    <w:rsid w:val="00A92F9B"/>
    <w:rsid w:val="00A96D96"/>
    <w:rsid w:val="00AA2F51"/>
    <w:rsid w:val="00AA5865"/>
    <w:rsid w:val="00AB3012"/>
    <w:rsid w:val="00AC4DA8"/>
    <w:rsid w:val="00AC4F8F"/>
    <w:rsid w:val="00AC6D95"/>
    <w:rsid w:val="00AD7A08"/>
    <w:rsid w:val="00AE1F2D"/>
    <w:rsid w:val="00AF16DF"/>
    <w:rsid w:val="00B054A0"/>
    <w:rsid w:val="00B0624C"/>
    <w:rsid w:val="00B07257"/>
    <w:rsid w:val="00B10A00"/>
    <w:rsid w:val="00B11BC6"/>
    <w:rsid w:val="00B126D5"/>
    <w:rsid w:val="00B135F4"/>
    <w:rsid w:val="00B15E07"/>
    <w:rsid w:val="00B179CC"/>
    <w:rsid w:val="00B21424"/>
    <w:rsid w:val="00B27CCF"/>
    <w:rsid w:val="00B347B6"/>
    <w:rsid w:val="00B35674"/>
    <w:rsid w:val="00B358FD"/>
    <w:rsid w:val="00B43825"/>
    <w:rsid w:val="00B4559C"/>
    <w:rsid w:val="00B479E4"/>
    <w:rsid w:val="00B50FE9"/>
    <w:rsid w:val="00B6660E"/>
    <w:rsid w:val="00B6723A"/>
    <w:rsid w:val="00B710A0"/>
    <w:rsid w:val="00B72FA3"/>
    <w:rsid w:val="00B74DB3"/>
    <w:rsid w:val="00B75C79"/>
    <w:rsid w:val="00B90063"/>
    <w:rsid w:val="00B93915"/>
    <w:rsid w:val="00BA0764"/>
    <w:rsid w:val="00BA0FB4"/>
    <w:rsid w:val="00BA4F44"/>
    <w:rsid w:val="00BB3331"/>
    <w:rsid w:val="00BC0552"/>
    <w:rsid w:val="00BC148D"/>
    <w:rsid w:val="00BC4EBD"/>
    <w:rsid w:val="00BC5769"/>
    <w:rsid w:val="00BE22EA"/>
    <w:rsid w:val="00BE32B7"/>
    <w:rsid w:val="00C04751"/>
    <w:rsid w:val="00C05C01"/>
    <w:rsid w:val="00C10DDF"/>
    <w:rsid w:val="00C13814"/>
    <w:rsid w:val="00C15806"/>
    <w:rsid w:val="00C228BC"/>
    <w:rsid w:val="00C30A13"/>
    <w:rsid w:val="00C32656"/>
    <w:rsid w:val="00C41E9C"/>
    <w:rsid w:val="00C524E9"/>
    <w:rsid w:val="00C56229"/>
    <w:rsid w:val="00C6170F"/>
    <w:rsid w:val="00C65C9F"/>
    <w:rsid w:val="00C74DA3"/>
    <w:rsid w:val="00C75136"/>
    <w:rsid w:val="00C82F62"/>
    <w:rsid w:val="00C91487"/>
    <w:rsid w:val="00C93E8B"/>
    <w:rsid w:val="00CA0935"/>
    <w:rsid w:val="00CA0BA3"/>
    <w:rsid w:val="00CA50C4"/>
    <w:rsid w:val="00CB0184"/>
    <w:rsid w:val="00CB2C55"/>
    <w:rsid w:val="00CB6348"/>
    <w:rsid w:val="00CC1551"/>
    <w:rsid w:val="00CD61C9"/>
    <w:rsid w:val="00CE51D6"/>
    <w:rsid w:val="00CF06F8"/>
    <w:rsid w:val="00CF18D3"/>
    <w:rsid w:val="00CF59DE"/>
    <w:rsid w:val="00CF63FD"/>
    <w:rsid w:val="00D0794A"/>
    <w:rsid w:val="00D102C0"/>
    <w:rsid w:val="00D133FD"/>
    <w:rsid w:val="00D13980"/>
    <w:rsid w:val="00D151CD"/>
    <w:rsid w:val="00D15804"/>
    <w:rsid w:val="00D17480"/>
    <w:rsid w:val="00D20358"/>
    <w:rsid w:val="00D23504"/>
    <w:rsid w:val="00D27FBA"/>
    <w:rsid w:val="00D37218"/>
    <w:rsid w:val="00D4006B"/>
    <w:rsid w:val="00D4099B"/>
    <w:rsid w:val="00D40DB4"/>
    <w:rsid w:val="00D418B6"/>
    <w:rsid w:val="00D42E30"/>
    <w:rsid w:val="00D52A8B"/>
    <w:rsid w:val="00D52BC1"/>
    <w:rsid w:val="00D60B49"/>
    <w:rsid w:val="00D65592"/>
    <w:rsid w:val="00D667D1"/>
    <w:rsid w:val="00D90C20"/>
    <w:rsid w:val="00D94C45"/>
    <w:rsid w:val="00D95C47"/>
    <w:rsid w:val="00D95E5F"/>
    <w:rsid w:val="00D95E63"/>
    <w:rsid w:val="00D96CCC"/>
    <w:rsid w:val="00DA2788"/>
    <w:rsid w:val="00DA7FCD"/>
    <w:rsid w:val="00DB3778"/>
    <w:rsid w:val="00DB6C7C"/>
    <w:rsid w:val="00DC54EB"/>
    <w:rsid w:val="00DC6D6A"/>
    <w:rsid w:val="00DD00CD"/>
    <w:rsid w:val="00DD01AA"/>
    <w:rsid w:val="00DD0B1F"/>
    <w:rsid w:val="00DD13F1"/>
    <w:rsid w:val="00DF5EA5"/>
    <w:rsid w:val="00E05E8E"/>
    <w:rsid w:val="00E12447"/>
    <w:rsid w:val="00E13ECD"/>
    <w:rsid w:val="00E22EC6"/>
    <w:rsid w:val="00E23539"/>
    <w:rsid w:val="00E24E48"/>
    <w:rsid w:val="00E26461"/>
    <w:rsid w:val="00E44DFA"/>
    <w:rsid w:val="00E50A24"/>
    <w:rsid w:val="00E55E7D"/>
    <w:rsid w:val="00E56F87"/>
    <w:rsid w:val="00E62B08"/>
    <w:rsid w:val="00E666A9"/>
    <w:rsid w:val="00E7460F"/>
    <w:rsid w:val="00E829A0"/>
    <w:rsid w:val="00E94723"/>
    <w:rsid w:val="00E94BB7"/>
    <w:rsid w:val="00EB1A64"/>
    <w:rsid w:val="00EB1DF3"/>
    <w:rsid w:val="00EB49FE"/>
    <w:rsid w:val="00ED462B"/>
    <w:rsid w:val="00ED5154"/>
    <w:rsid w:val="00ED7FE8"/>
    <w:rsid w:val="00EE1747"/>
    <w:rsid w:val="00EE7B2E"/>
    <w:rsid w:val="00EF0A7F"/>
    <w:rsid w:val="00EF1E5D"/>
    <w:rsid w:val="00EF2E9E"/>
    <w:rsid w:val="00EF31F4"/>
    <w:rsid w:val="00EF4202"/>
    <w:rsid w:val="00F06F78"/>
    <w:rsid w:val="00F14DBF"/>
    <w:rsid w:val="00F17316"/>
    <w:rsid w:val="00F23DCA"/>
    <w:rsid w:val="00F2413A"/>
    <w:rsid w:val="00F26C68"/>
    <w:rsid w:val="00F30A40"/>
    <w:rsid w:val="00F347D8"/>
    <w:rsid w:val="00F34EEF"/>
    <w:rsid w:val="00F35F32"/>
    <w:rsid w:val="00F36100"/>
    <w:rsid w:val="00F4201B"/>
    <w:rsid w:val="00F43228"/>
    <w:rsid w:val="00F51C12"/>
    <w:rsid w:val="00F61B4B"/>
    <w:rsid w:val="00F64874"/>
    <w:rsid w:val="00F665D4"/>
    <w:rsid w:val="00F80756"/>
    <w:rsid w:val="00F80E2F"/>
    <w:rsid w:val="00F92046"/>
    <w:rsid w:val="00F96093"/>
    <w:rsid w:val="00FB55D9"/>
    <w:rsid w:val="00FC0B48"/>
    <w:rsid w:val="00FD349D"/>
    <w:rsid w:val="00FD3B16"/>
    <w:rsid w:val="00FD4212"/>
    <w:rsid w:val="00FD6023"/>
    <w:rsid w:val="00FD6179"/>
    <w:rsid w:val="00FE0C80"/>
    <w:rsid w:val="00FE423F"/>
    <w:rsid w:val="00FF1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5D6F7CD"/>
  <w15:docId w15:val="{1CE22BB0-CDD8-40F0-8390-C3E5FF12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A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59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B27CCF"/>
    <w:pPr>
      <w:jc w:val="center"/>
    </w:pPr>
  </w:style>
  <w:style w:type="paragraph" w:styleId="a6">
    <w:name w:val="Closing"/>
    <w:basedOn w:val="a"/>
    <w:link w:val="a7"/>
    <w:uiPriority w:val="99"/>
    <w:rsid w:val="00B27CCF"/>
    <w:pPr>
      <w:jc w:val="right"/>
    </w:pPr>
  </w:style>
  <w:style w:type="paragraph" w:styleId="a8">
    <w:name w:val="header"/>
    <w:basedOn w:val="a"/>
    <w:rsid w:val="00D133FD"/>
    <w:pPr>
      <w:tabs>
        <w:tab w:val="center" w:pos="4252"/>
        <w:tab w:val="right" w:pos="8504"/>
      </w:tabs>
      <w:snapToGrid w:val="0"/>
    </w:pPr>
  </w:style>
  <w:style w:type="paragraph" w:styleId="a9">
    <w:name w:val="footer"/>
    <w:basedOn w:val="a"/>
    <w:link w:val="aa"/>
    <w:uiPriority w:val="99"/>
    <w:rsid w:val="00D133FD"/>
    <w:pPr>
      <w:tabs>
        <w:tab w:val="center" w:pos="4252"/>
        <w:tab w:val="right" w:pos="8504"/>
      </w:tabs>
      <w:snapToGrid w:val="0"/>
    </w:pPr>
  </w:style>
  <w:style w:type="character" w:styleId="ab">
    <w:name w:val="page number"/>
    <w:basedOn w:val="a0"/>
    <w:rsid w:val="00D133FD"/>
  </w:style>
  <w:style w:type="paragraph" w:styleId="ac">
    <w:name w:val="Balloon Text"/>
    <w:basedOn w:val="a"/>
    <w:link w:val="ad"/>
    <w:rsid w:val="0010659E"/>
    <w:rPr>
      <w:rFonts w:asciiTheme="majorHAnsi" w:eastAsiaTheme="majorEastAsia" w:hAnsiTheme="majorHAnsi" w:cstheme="majorBidi"/>
      <w:sz w:val="18"/>
      <w:szCs w:val="18"/>
    </w:rPr>
  </w:style>
  <w:style w:type="character" w:customStyle="1" w:styleId="ad">
    <w:name w:val="吹き出し (文字)"/>
    <w:basedOn w:val="a0"/>
    <w:link w:val="ac"/>
    <w:rsid w:val="0010659E"/>
    <w:rPr>
      <w:rFonts w:asciiTheme="majorHAnsi" w:eastAsiaTheme="majorEastAsia" w:hAnsiTheme="majorHAnsi" w:cstheme="majorBidi"/>
      <w:kern w:val="2"/>
      <w:sz w:val="18"/>
      <w:szCs w:val="18"/>
    </w:rPr>
  </w:style>
  <w:style w:type="character" w:styleId="ae">
    <w:name w:val="annotation reference"/>
    <w:basedOn w:val="a0"/>
    <w:semiHidden/>
    <w:unhideWhenUsed/>
    <w:rsid w:val="00FD6179"/>
    <w:rPr>
      <w:sz w:val="18"/>
      <w:szCs w:val="18"/>
    </w:rPr>
  </w:style>
  <w:style w:type="paragraph" w:styleId="af">
    <w:name w:val="annotation text"/>
    <w:basedOn w:val="a"/>
    <w:link w:val="af0"/>
    <w:semiHidden/>
    <w:unhideWhenUsed/>
    <w:rsid w:val="00FD6179"/>
    <w:pPr>
      <w:jc w:val="left"/>
    </w:pPr>
  </w:style>
  <w:style w:type="character" w:customStyle="1" w:styleId="af0">
    <w:name w:val="コメント文字列 (文字)"/>
    <w:basedOn w:val="a0"/>
    <w:link w:val="af"/>
    <w:semiHidden/>
    <w:rsid w:val="00FD6179"/>
    <w:rPr>
      <w:kern w:val="2"/>
      <w:sz w:val="21"/>
      <w:szCs w:val="24"/>
    </w:rPr>
  </w:style>
  <w:style w:type="paragraph" w:styleId="af1">
    <w:name w:val="annotation subject"/>
    <w:basedOn w:val="af"/>
    <w:next w:val="af"/>
    <w:link w:val="af2"/>
    <w:semiHidden/>
    <w:unhideWhenUsed/>
    <w:rsid w:val="00FD6179"/>
    <w:rPr>
      <w:b/>
      <w:bCs/>
    </w:rPr>
  </w:style>
  <w:style w:type="character" w:customStyle="1" w:styleId="af2">
    <w:name w:val="コメント内容 (文字)"/>
    <w:basedOn w:val="af0"/>
    <w:link w:val="af1"/>
    <w:semiHidden/>
    <w:rsid w:val="00FD6179"/>
    <w:rPr>
      <w:b/>
      <w:bCs/>
      <w:kern w:val="2"/>
      <w:sz w:val="21"/>
      <w:szCs w:val="24"/>
    </w:rPr>
  </w:style>
  <w:style w:type="paragraph" w:styleId="af3">
    <w:name w:val="List Paragraph"/>
    <w:basedOn w:val="a"/>
    <w:uiPriority w:val="34"/>
    <w:qFormat/>
    <w:rsid w:val="00A65223"/>
    <w:pPr>
      <w:ind w:leftChars="400" w:left="840"/>
    </w:pPr>
  </w:style>
  <w:style w:type="paragraph" w:styleId="af4">
    <w:name w:val="Revision"/>
    <w:hidden/>
    <w:uiPriority w:val="99"/>
    <w:semiHidden/>
    <w:rsid w:val="004C0298"/>
    <w:rPr>
      <w:kern w:val="2"/>
      <w:sz w:val="21"/>
      <w:szCs w:val="24"/>
    </w:rPr>
  </w:style>
  <w:style w:type="character" w:customStyle="1" w:styleId="a5">
    <w:name w:val="記 (文字)"/>
    <w:link w:val="a4"/>
    <w:uiPriority w:val="99"/>
    <w:rsid w:val="002D4D30"/>
    <w:rPr>
      <w:kern w:val="2"/>
      <w:sz w:val="21"/>
      <w:szCs w:val="24"/>
    </w:rPr>
  </w:style>
  <w:style w:type="character" w:customStyle="1" w:styleId="a7">
    <w:name w:val="結語 (文字)"/>
    <w:link w:val="a6"/>
    <w:uiPriority w:val="99"/>
    <w:rsid w:val="002D4D30"/>
    <w:rPr>
      <w:kern w:val="2"/>
      <w:sz w:val="21"/>
      <w:szCs w:val="24"/>
    </w:rPr>
  </w:style>
  <w:style w:type="character" w:customStyle="1" w:styleId="aa">
    <w:name w:val="フッター (文字)"/>
    <w:basedOn w:val="a0"/>
    <w:link w:val="a9"/>
    <w:uiPriority w:val="99"/>
    <w:rsid w:val="003420F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0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55734-29CE-4C9E-B427-9B0ACB2A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ポニックパーク一宮</vt:lpstr>
      <vt:lpstr>スポニックパーク一宮</vt:lpstr>
    </vt:vector>
  </TitlesOfParts>
  <Company>宍粟市</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ニックパーク一宮</dc:title>
  <dc:creator>宍粟市</dc:creator>
  <cp:lastModifiedBy>春名 智仁</cp:lastModifiedBy>
  <cp:revision>2</cp:revision>
  <cp:lastPrinted>2021-10-15T08:32:00Z</cp:lastPrinted>
  <dcterms:created xsi:type="dcterms:W3CDTF">2022-01-18T08:46:00Z</dcterms:created>
  <dcterms:modified xsi:type="dcterms:W3CDTF">2022-01-18T08:46:00Z</dcterms:modified>
</cp:coreProperties>
</file>